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85DFC" w14:paraId="37108D4F" w14:textId="77777777" w:rsidTr="00603824">
        <w:tc>
          <w:tcPr>
            <w:tcW w:w="9905" w:type="dxa"/>
            <w:gridSpan w:val="3"/>
          </w:tcPr>
          <w:bookmarkStart w:id="0" w:name="_GoBack"/>
          <w:bookmarkEnd w:id="0"/>
          <w:p w14:paraId="709AB6C8" w14:textId="77777777" w:rsidR="00F85DFC" w:rsidRDefault="00F85DFC" w:rsidP="00603824">
            <w:pPr>
              <w:jc w:val="center"/>
              <w:rPr>
                <w:b/>
              </w:rPr>
            </w:pPr>
            <w:r>
              <w:rPr>
                <w:rFonts w:eastAsia="Times New Roman"/>
                <w:b/>
                <w:color w:val="FF0000"/>
                <w:lang w:val="en-GB"/>
              </w:rPr>
              <w:fldChar w:fldCharType="begin">
                <w:ffData>
                  <w:name w:val=""/>
                  <w:enabled/>
                  <w:calcOnExit w:val="0"/>
                  <w:textInput>
                    <w:default w:val="[INSERT/DELETE - projects without student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students]</w:t>
            </w:r>
            <w:r>
              <w:rPr>
                <w:rFonts w:eastAsia="Times New Roman"/>
                <w:b/>
                <w:color w:val="FF0000"/>
                <w:lang w:val="en-GB"/>
              </w:rPr>
              <w:fldChar w:fldCharType="end"/>
            </w:r>
          </w:p>
          <w:p w14:paraId="7A6304F3" w14:textId="77777777" w:rsidR="00F85DFC" w:rsidRPr="00E17520" w:rsidRDefault="00F85DFC" w:rsidP="00603824">
            <w:pPr>
              <w:jc w:val="center"/>
            </w:pPr>
            <w:r w:rsidRPr="00E17520">
              <w:t>The research is being carried out by the following researchers:</w:t>
            </w:r>
          </w:p>
          <w:p w14:paraId="43C1C681" w14:textId="77777777" w:rsidR="00F85DFC" w:rsidRPr="00BB23AD" w:rsidRDefault="00F85DFC" w:rsidP="00603824">
            <w:pPr>
              <w:pStyle w:val="ListParagraph"/>
              <w:ind w:left="0"/>
              <w:jc w:val="center"/>
              <w:rPr>
                <w:b/>
                <w:color w:val="FF0000"/>
              </w:rPr>
            </w:pPr>
            <w:r>
              <w:rPr>
                <w:rFonts w:eastAsia="Times New Roman"/>
                <w:b/>
                <w:color w:val="FF0000"/>
                <w:lang w:val="en-GB"/>
              </w:rPr>
              <w:fldChar w:fldCharType="begin">
                <w:ffData>
                  <w:name w:val=""/>
                  <w:enabled/>
                  <w:calcOnExit w:val="0"/>
                  <w:textInput>
                    <w:default w:val="[INSERT/DELETE - student wor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student wording]</w:t>
            </w:r>
            <w:r>
              <w:rPr>
                <w:rFonts w:eastAsia="Times New Roman"/>
                <w:b/>
                <w:color w:val="FF0000"/>
                <w:lang w:val="en-GB"/>
              </w:rPr>
              <w:fldChar w:fldCharType="end"/>
            </w:r>
          </w:p>
          <w:p w14:paraId="7BE90FD0" w14:textId="77777777" w:rsidR="00F85DFC" w:rsidRPr="0065646E" w:rsidRDefault="00F85DFC" w:rsidP="00603824">
            <w:pPr>
              <w:pStyle w:val="ListParagraph"/>
              <w:ind w:left="0"/>
              <w:jc w:val="center"/>
              <w:rPr>
                <w:b/>
              </w:rPr>
            </w:pPr>
            <w:r>
              <w:t xml:space="preserve">The research is being carried out in partial fulfilment of </w:t>
            </w:r>
            <w:r>
              <w:fldChar w:fldCharType="begin">
                <w:ffData>
                  <w:name w:val=""/>
                  <w:enabled/>
                  <w:calcOnExit w:val="0"/>
                  <w:textInput>
                    <w:default w:val="[INSERT - course name e.g., Honours, Masters, Phd]"/>
                  </w:textInput>
                </w:ffData>
              </w:fldChar>
            </w:r>
            <w:r>
              <w:instrText xml:space="preserve"> FORMTEXT </w:instrText>
            </w:r>
            <w:r>
              <w:fldChar w:fldCharType="separate"/>
            </w:r>
            <w:r>
              <w:rPr>
                <w:noProof/>
              </w:rPr>
              <w:t>[INSERT - course name e.g., Honours, Masters, Phd]</w:t>
            </w:r>
            <w:r>
              <w:fldChar w:fldCharType="end"/>
            </w:r>
            <w:r>
              <w:t xml:space="preserve"> under the supervision of </w:t>
            </w:r>
            <w:r>
              <w:fldChar w:fldCharType="begin">
                <w:ffData>
                  <w:name w:val=""/>
                  <w:enabled/>
                  <w:calcOnExit w:val="0"/>
                  <w:textInput>
                    <w:default w:val="[INSERT - supervisor's full name]"/>
                  </w:textInput>
                </w:ffData>
              </w:fldChar>
            </w:r>
            <w:r>
              <w:instrText xml:space="preserve"> FORMTEXT </w:instrText>
            </w:r>
            <w:r>
              <w:fldChar w:fldCharType="separate"/>
            </w:r>
            <w:r>
              <w:rPr>
                <w:noProof/>
              </w:rPr>
              <w:t>[INSERT - supervisor's full name]</w:t>
            </w:r>
            <w:r>
              <w:fldChar w:fldCharType="end"/>
            </w:r>
            <w:r>
              <w:t>. The following researchers will be conducting the study:</w:t>
            </w:r>
          </w:p>
        </w:tc>
      </w:tr>
      <w:tr w:rsidR="00F85DFC" w14:paraId="5D7B6424" w14:textId="77777777" w:rsidTr="00603824">
        <w:tc>
          <w:tcPr>
            <w:tcW w:w="3064" w:type="dxa"/>
          </w:tcPr>
          <w:p w14:paraId="1109D529" w14:textId="77777777" w:rsidR="00F85DFC" w:rsidRPr="0065646E" w:rsidRDefault="00F85DFC" w:rsidP="00603824">
            <w:pPr>
              <w:jc w:val="both"/>
              <w:rPr>
                <w:b/>
              </w:rPr>
            </w:pPr>
            <w:r w:rsidRPr="0065646E">
              <w:rPr>
                <w:b/>
              </w:rPr>
              <w:t>Role</w:t>
            </w:r>
          </w:p>
        </w:tc>
        <w:tc>
          <w:tcPr>
            <w:tcW w:w="3485" w:type="dxa"/>
          </w:tcPr>
          <w:p w14:paraId="414347FB" w14:textId="77777777" w:rsidR="00F85DFC" w:rsidRPr="0065646E" w:rsidRDefault="00F85DFC" w:rsidP="00603824">
            <w:pPr>
              <w:jc w:val="both"/>
              <w:rPr>
                <w:b/>
              </w:rPr>
            </w:pPr>
            <w:r w:rsidRPr="0065646E">
              <w:rPr>
                <w:b/>
              </w:rPr>
              <w:t>Name</w:t>
            </w:r>
          </w:p>
        </w:tc>
        <w:tc>
          <w:tcPr>
            <w:tcW w:w="3356" w:type="dxa"/>
          </w:tcPr>
          <w:p w14:paraId="4D2D49F7" w14:textId="77777777" w:rsidR="00F85DFC" w:rsidRPr="0065646E" w:rsidRDefault="00F85DFC" w:rsidP="00603824">
            <w:pPr>
              <w:jc w:val="both"/>
              <w:rPr>
                <w:b/>
              </w:rPr>
            </w:pPr>
            <w:r w:rsidRPr="0065646E">
              <w:rPr>
                <w:b/>
              </w:rPr>
              <w:t>Organisation</w:t>
            </w:r>
          </w:p>
        </w:tc>
      </w:tr>
      <w:tr w:rsidR="00F85DFC" w14:paraId="6D2A30A4" w14:textId="77777777" w:rsidTr="00603824">
        <w:tc>
          <w:tcPr>
            <w:tcW w:w="3064" w:type="dxa"/>
          </w:tcPr>
          <w:p w14:paraId="61BDA9FE" w14:textId="77777777" w:rsidR="00F85DFC" w:rsidRDefault="00F85DFC" w:rsidP="00603824">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442F6B36" w14:textId="77777777" w:rsidR="00F85DFC" w:rsidRDefault="00F85DFC" w:rsidP="00603824">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6A30CCB5" w14:textId="77777777" w:rsidR="00F85DFC" w:rsidRDefault="00F85DFC" w:rsidP="00603824">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F85DFC" w14:paraId="7ED560E9" w14:textId="77777777" w:rsidTr="00603824">
        <w:tc>
          <w:tcPr>
            <w:tcW w:w="3064" w:type="dxa"/>
          </w:tcPr>
          <w:p w14:paraId="0698EB35" w14:textId="77777777" w:rsidR="00F85DFC" w:rsidRPr="00E17520" w:rsidRDefault="00F85DFC" w:rsidP="00603824">
            <w:pPr>
              <w:jc w:val="both"/>
              <w:rPr>
                <w:b/>
              </w:rPr>
            </w:pPr>
            <w:r>
              <w:rPr>
                <w:b/>
              </w:rPr>
              <w:t>Research funder</w:t>
            </w:r>
          </w:p>
        </w:tc>
        <w:tc>
          <w:tcPr>
            <w:tcW w:w="6841" w:type="dxa"/>
            <w:gridSpan w:val="2"/>
          </w:tcPr>
          <w:p w14:paraId="33840BD3" w14:textId="77777777" w:rsidR="00F85DFC" w:rsidRDefault="00F85DFC" w:rsidP="00603824">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6BC660A3" w14:textId="77777777" w:rsidR="00F85DFC" w:rsidRDefault="00F85DFC" w:rsidP="00603824">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t>.</w:t>
            </w:r>
          </w:p>
          <w:p w14:paraId="347635E4" w14:textId="77777777" w:rsidR="00F85DFC" w:rsidRDefault="00F85DFC" w:rsidP="00603824">
            <w:pPr>
              <w:jc w:val="both"/>
            </w:pPr>
          </w:p>
          <w:p w14:paraId="35FE3C3A" w14:textId="77777777" w:rsidR="00F85DFC" w:rsidRDefault="00F85DFC" w:rsidP="00603824">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75595316" w14:textId="77777777" w:rsidR="00F85DFC" w:rsidRDefault="00F85DFC" w:rsidP="00603824">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537CFDF5" w14:textId="588E85EC" w:rsidR="002A5426" w:rsidRDefault="002A5426" w:rsidP="002A5426">
      <w:pPr>
        <w:pStyle w:val="ListParagraph"/>
      </w:pPr>
      <w:r>
        <w:t xml:space="preserve">This is an invitation for your child to take part in a study. The study is about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037304">
        <w:fldChar w:fldCharType="begin">
          <w:ffData>
            <w:name w:val="Text4"/>
            <w:enabled/>
            <w:calcOnExit w:val="0"/>
            <w:textInput>
              <w:default w:val="[INSERT - aims of the study]"/>
            </w:textInput>
          </w:ffData>
        </w:fldChar>
      </w:r>
      <w:bookmarkStart w:id="3" w:name="Text4"/>
      <w:r w:rsidR="00037304">
        <w:instrText xml:space="preserve"> FORMTEXT </w:instrText>
      </w:r>
      <w:r w:rsidR="00037304">
        <w:fldChar w:fldCharType="separate"/>
      </w:r>
      <w:r w:rsidR="00037304">
        <w:rPr>
          <w:noProof/>
        </w:rPr>
        <w:t>[INSERT - aims of the study]</w:t>
      </w:r>
      <w:r w:rsidR="00037304">
        <w:fldChar w:fldCharType="end"/>
      </w:r>
      <w:bookmarkEnd w:id="3"/>
      <w:r>
        <w:t>.</w:t>
      </w:r>
    </w:p>
    <w:p w14:paraId="6BEC01EE" w14:textId="00069C56" w:rsidR="008826F3" w:rsidRDefault="008826F3" w:rsidP="00A90DA9">
      <w:pPr>
        <w:pStyle w:val="ListParagraph"/>
      </w:pPr>
    </w:p>
    <w:p w14:paraId="475BF63D" w14:textId="77777777" w:rsidR="00DC4901" w:rsidRDefault="00DC4901" w:rsidP="00DC4901">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18A8492A" w14:textId="610A4A3C" w:rsidR="00DC4901" w:rsidRDefault="00DC4901" w:rsidP="00DC4901">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2CECCD1" w14:textId="77777777" w:rsidR="00DC4901" w:rsidRPr="00A90DA9" w:rsidRDefault="00DC4901" w:rsidP="00DC4901">
      <w:pPr>
        <w:pStyle w:val="ListParagraph"/>
      </w:pPr>
    </w:p>
    <w:p w14:paraId="526D2971" w14:textId="22CB8C2E" w:rsidR="00D07574" w:rsidRDefault="00D07574" w:rsidP="00A90DA9">
      <w:pPr>
        <w:pStyle w:val="ListParagraph"/>
        <w:numPr>
          <w:ilvl w:val="0"/>
          <w:numId w:val="1"/>
        </w:numPr>
        <w:rPr>
          <w:b/>
        </w:rPr>
      </w:pPr>
      <w:r>
        <w:rPr>
          <w:b/>
        </w:rPr>
        <w:t>Do</w:t>
      </w:r>
      <w:r w:rsidR="002A5426">
        <w:rPr>
          <w:b/>
        </w:rPr>
        <w:t>es my child</w:t>
      </w:r>
      <w:r>
        <w:rPr>
          <w:b/>
        </w:rPr>
        <w:t xml:space="preserve"> have to participate?</w:t>
      </w:r>
    </w:p>
    <w:p w14:paraId="17F2E9CD" w14:textId="77777777" w:rsidR="002A5426" w:rsidRDefault="002A5426" w:rsidP="002A5426">
      <w:pPr>
        <w:pStyle w:val="ListParagraph"/>
      </w:pPr>
      <w:r>
        <w:t>Being part of this study is voluntary. We ask that you discuss the study with your child when you are deciding if you want your child to take part. If you decide together for your child to be part of the study we ask that you read this information carefully and ask us any questions.</w:t>
      </w:r>
    </w:p>
    <w:p w14:paraId="5D001452" w14:textId="77777777" w:rsidR="002A5426" w:rsidRDefault="002A5426" w:rsidP="002A5426">
      <w:pPr>
        <w:pStyle w:val="ListParagraph"/>
      </w:pPr>
    </w:p>
    <w:p w14:paraId="38FAB4C7" w14:textId="44CEFE91" w:rsidR="004E5334" w:rsidRDefault="002A5426" w:rsidP="004E5334">
      <w:pPr>
        <w:pStyle w:val="ListParagraph"/>
      </w:pPr>
      <w:r w:rsidRPr="00D07574">
        <w:t>If you decide</w:t>
      </w:r>
      <w:r>
        <w:t xml:space="preserve"> together</w:t>
      </w:r>
      <w:r w:rsidRPr="00D07574">
        <w:t xml:space="preserve"> you do not want </w:t>
      </w:r>
      <w:r>
        <w:t>your child to take part</w:t>
      </w:r>
      <w:r w:rsidRPr="00D07574">
        <w:t xml:space="preserve"> this won’t affect the treatment you are currently receiving. </w:t>
      </w:r>
      <w:r w:rsidR="004E5334">
        <w:t>This decision also</w:t>
      </w:r>
      <w:r w:rsidR="004E5334" w:rsidRPr="00D07574">
        <w:t xml:space="preserve"> won’t affect </w:t>
      </w:r>
      <w:r w:rsidR="004E5334">
        <w:t>your relationship with La Trobe University or any other listed organisation.</w:t>
      </w:r>
      <w:r w:rsidR="004E5334" w:rsidRPr="00D07574">
        <w:t xml:space="preserve"> You can read the information below and decide at the end if you do not want </w:t>
      </w:r>
      <w:r w:rsidR="004E5334">
        <w:t>your child to take part</w:t>
      </w:r>
      <w:r w:rsidR="000B6F5B">
        <w:t>.</w:t>
      </w:r>
    </w:p>
    <w:p w14:paraId="67186621" w14:textId="1E157A1F" w:rsidR="002A5426" w:rsidRDefault="002A5426" w:rsidP="002A5426">
      <w:pPr>
        <w:pStyle w:val="ListParagraph"/>
      </w:pPr>
    </w:p>
    <w:p w14:paraId="5812F1A2" w14:textId="4CC23B63" w:rsidR="00A90DA9" w:rsidRDefault="00A90DA9" w:rsidP="00A90DA9">
      <w:pPr>
        <w:pStyle w:val="ListParagraph"/>
        <w:numPr>
          <w:ilvl w:val="0"/>
          <w:numId w:val="1"/>
        </w:numPr>
        <w:rPr>
          <w:b/>
        </w:rPr>
      </w:pPr>
      <w:r>
        <w:rPr>
          <w:b/>
        </w:rPr>
        <w:t>Who is being asked to participate?</w:t>
      </w:r>
    </w:p>
    <w:p w14:paraId="69CCBC86" w14:textId="2F47DAD5" w:rsidR="00A90DA9" w:rsidRDefault="002A5426" w:rsidP="00A90DA9">
      <w:pPr>
        <w:pStyle w:val="ListParagraph"/>
      </w:pPr>
      <w:r>
        <w:t xml:space="preserve">Your child has </w:t>
      </w:r>
      <w:r w:rsidR="008826F3">
        <w:t>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BE756F5" w14:textId="3A203A93" w:rsidR="004E18A0" w:rsidRDefault="004E18A0" w:rsidP="004E18A0"/>
    <w:p w14:paraId="2159C623" w14:textId="77777777" w:rsidR="008826F3" w:rsidRPr="00A90DA9" w:rsidRDefault="008826F3" w:rsidP="008826F3">
      <w:pPr>
        <w:ind w:left="720"/>
      </w:pPr>
    </w:p>
    <w:p w14:paraId="0C12E73D" w14:textId="63DDA292" w:rsidR="00A90DA9" w:rsidRDefault="002A5426" w:rsidP="00A90DA9">
      <w:pPr>
        <w:pStyle w:val="ListParagraph"/>
        <w:numPr>
          <w:ilvl w:val="0"/>
          <w:numId w:val="1"/>
        </w:numPr>
        <w:rPr>
          <w:b/>
        </w:rPr>
      </w:pPr>
      <w:r>
        <w:rPr>
          <w:b/>
        </w:rPr>
        <w:t>What will my child</w:t>
      </w:r>
      <w:r w:rsidR="00A90DA9">
        <w:rPr>
          <w:b/>
        </w:rPr>
        <w:t xml:space="preserve"> be asked to do? </w:t>
      </w:r>
    </w:p>
    <w:p w14:paraId="4C3DBD51" w14:textId="7AF19E7F" w:rsidR="00DC7FAF" w:rsidRDefault="00DC7FAF" w:rsidP="00DC7FAF">
      <w:pPr>
        <w:pStyle w:val="ListParagraph"/>
      </w:pPr>
      <w:r>
        <w:t>If you</w:t>
      </w:r>
      <w:r w:rsidR="00E00BEF">
        <w:t>r child</w:t>
      </w:r>
      <w:r>
        <w:t xml:space="preserve"> want</w:t>
      </w:r>
      <w:r w:rsidR="00E00BEF">
        <w:t>s</w:t>
      </w:r>
      <w:r>
        <w:t xml:space="preserve"> to take part in this study, we will ask you</w:t>
      </w:r>
      <w:r w:rsidR="00E00BEF">
        <w:t>r child</w:t>
      </w:r>
      <w:r>
        <w:t xml:space="preserve">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rsidR="00A471D9">
        <w:fldChar w:fldCharType="begin">
          <w:ffData>
            <w:name w:val="Text7"/>
            <w:enabled/>
            <w:calcOnExit w:val="0"/>
            <w:textInput>
              <w:default w:val="[INSERT - time e.g., 4 hours per week for one year etc..]"/>
            </w:textInput>
          </w:ffData>
        </w:fldChar>
      </w:r>
      <w:bookmarkStart w:id="6" w:name="Text7"/>
      <w:r w:rsidR="00A471D9">
        <w:instrText xml:space="preserve"> FORMTEXT </w:instrText>
      </w:r>
      <w:r w:rsidR="00A471D9">
        <w:fldChar w:fldCharType="separate"/>
      </w:r>
      <w:r w:rsidR="00A471D9">
        <w:rPr>
          <w:noProof/>
        </w:rPr>
        <w:t>[INSERT - time e.g., 4 hours per week for one year etc..]</w:t>
      </w:r>
      <w:r w:rsidR="00A471D9">
        <w:fldChar w:fldCharType="end"/>
      </w:r>
      <w:bookmarkEnd w:id="6"/>
      <w:r>
        <w:t xml:space="preserve"> of your</w:t>
      </w:r>
      <w:r w:rsidR="00E00BEF">
        <w:t xml:space="preserve"> child’s</w:t>
      </w:r>
      <w:r>
        <w:t xml:space="preserve"> time to be part of this study.</w:t>
      </w:r>
      <w:r w:rsidR="00E00BEF">
        <w:t xml:space="preserve"> We </w:t>
      </w:r>
      <w:r w:rsidR="00E00BEF">
        <w:fldChar w:fldCharType="begin">
          <w:ffData>
            <w:name w:val=""/>
            <w:enabled/>
            <w:calcOnExit w:val="0"/>
            <w:textInput>
              <w:default w:val="[INSERT - do/ do not]"/>
            </w:textInput>
          </w:ffData>
        </w:fldChar>
      </w:r>
      <w:r w:rsidR="00E00BEF">
        <w:instrText xml:space="preserve"> FORMTEXT </w:instrText>
      </w:r>
      <w:r w:rsidR="00E00BEF">
        <w:fldChar w:fldCharType="separate"/>
      </w:r>
      <w:r w:rsidR="00E00BEF">
        <w:rPr>
          <w:noProof/>
        </w:rPr>
        <w:t>[INSERT - do/ do not]</w:t>
      </w:r>
      <w:r w:rsidR="00E00BEF">
        <w:fldChar w:fldCharType="end"/>
      </w:r>
      <w:r w:rsidR="00E00BEF">
        <w:t xml:space="preserve"> require you to be present at the same time.</w:t>
      </w:r>
    </w:p>
    <w:p w14:paraId="709665FD" w14:textId="391E9D89" w:rsidR="00A471D9" w:rsidRDefault="00A471D9" w:rsidP="00DC7FAF">
      <w:pPr>
        <w:pStyle w:val="ListParagraph"/>
      </w:pPr>
    </w:p>
    <w:p w14:paraId="668E5D7E" w14:textId="624EBDB8" w:rsidR="00A471D9" w:rsidRDefault="00A471D9" w:rsidP="00DC7FAF">
      <w:pPr>
        <w:pStyle w:val="ListParagraph"/>
      </w:pPr>
      <w:r>
        <w:fldChar w:fldCharType="begin">
          <w:ffData>
            <w:name w:val=""/>
            <w:enabled/>
            <w:calcOnExit w:val="0"/>
            <w:textInput>
              <w:default w:val="[INSERT - description if partipants will be randomised to groups, of if a control group or placebo will be used]"/>
            </w:textInput>
          </w:ffData>
        </w:fldChar>
      </w:r>
      <w:r>
        <w:instrText xml:space="preserve"> FORMTEXT </w:instrText>
      </w:r>
      <w:r>
        <w:fldChar w:fldCharType="separate"/>
      </w:r>
      <w:r>
        <w:rPr>
          <w:noProof/>
        </w:rPr>
        <w:t>[INSERT - description if partipants will be randomised to groups, of if a control group or placebo will be used]</w:t>
      </w:r>
      <w:r>
        <w:fldChar w:fldCharType="end"/>
      </w:r>
    </w:p>
    <w:p w14:paraId="2281A9AA" w14:textId="77777777" w:rsidR="00E319D2" w:rsidRDefault="00E319D2" w:rsidP="00DC7FAF">
      <w:pPr>
        <w:pStyle w:val="ListParagraph"/>
      </w:pPr>
    </w:p>
    <w:p w14:paraId="7794A211" w14:textId="0144FB46" w:rsidR="00DC7FAF" w:rsidRDefault="00E319D2" w:rsidP="00DC7FAF">
      <w:pPr>
        <w:pStyle w:val="ListParagraph"/>
      </w:pPr>
      <w:r>
        <w:rPr>
          <w:b/>
          <w:color w:val="FF0000"/>
          <w:lang w:val="en-GB"/>
        </w:rPr>
        <w:fldChar w:fldCharType="begin">
          <w:ffData>
            <w:name w:val=""/>
            <w:enabled/>
            <w:calcOnExit w:val="0"/>
            <w:textInput>
              <w:default w:val="[INSERT/DELETE – Study Procedure Table]"/>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Study Procedure Table]</w:t>
      </w:r>
      <w:r>
        <w:rPr>
          <w:b/>
          <w:color w:val="FF0000"/>
          <w:lang w:val="en-GB"/>
        </w:rPr>
        <w:fldChar w:fldCharType="end"/>
      </w:r>
    </w:p>
    <w:tbl>
      <w:tblPr>
        <w:tblStyle w:val="GridTable1Light-Accent5"/>
        <w:tblW w:w="0" w:type="auto"/>
        <w:tblInd w:w="5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
        <w:gridCol w:w="2693"/>
        <w:gridCol w:w="1623"/>
        <w:gridCol w:w="1623"/>
        <w:gridCol w:w="1623"/>
        <w:gridCol w:w="1893"/>
      </w:tblGrid>
      <w:tr w:rsidR="00E319D2" w14:paraId="456FEAC3"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val="restart"/>
            <w:tcBorders>
              <w:bottom w:val="none" w:sz="0" w:space="0" w:color="auto"/>
            </w:tcBorders>
            <w:textDirection w:val="btLr"/>
          </w:tcPr>
          <w:p w14:paraId="1AE8D46F" w14:textId="58AC8CE8" w:rsidR="00E319D2" w:rsidRDefault="00E319D2" w:rsidP="00E319D2">
            <w:pPr>
              <w:pStyle w:val="ListParagraph"/>
              <w:ind w:left="113" w:right="113"/>
              <w:jc w:val="center"/>
            </w:pPr>
            <w:r>
              <w:t>Example procedures</w:t>
            </w:r>
          </w:p>
        </w:tc>
        <w:tc>
          <w:tcPr>
            <w:tcW w:w="2693" w:type="dxa"/>
            <w:tcBorders>
              <w:bottom w:val="none" w:sz="0" w:space="0" w:color="auto"/>
            </w:tcBorders>
          </w:tcPr>
          <w:p w14:paraId="712A6197" w14:textId="4463C2B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Assessment/task</w:t>
            </w:r>
          </w:p>
        </w:tc>
        <w:tc>
          <w:tcPr>
            <w:tcW w:w="1623" w:type="dxa"/>
            <w:tcBorders>
              <w:bottom w:val="none" w:sz="0" w:space="0" w:color="auto"/>
            </w:tcBorders>
          </w:tcPr>
          <w:p w14:paraId="793104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Screening </w:t>
            </w:r>
          </w:p>
          <w:p w14:paraId="01EED1B3" w14:textId="57D58228" w:rsidR="00E319D2" w:rsidRDefault="00E319D2" w:rsidP="00E319D2">
            <w:pPr>
              <w:pStyle w:val="ListParagraph"/>
              <w:ind w:left="0"/>
              <w:cnfStyle w:val="100000000000" w:firstRow="1" w:lastRow="0" w:firstColumn="0" w:lastColumn="0" w:oddVBand="0" w:evenVBand="0" w:oddHBand="0" w:evenHBand="0" w:firstRowFirstColumn="0" w:firstRowLastColumn="0" w:lastRowFirstColumn="0" w:lastRowLastColumn="0"/>
            </w:pPr>
            <w:r>
              <w:t>Time: 2 hours</w:t>
            </w:r>
          </w:p>
        </w:tc>
        <w:tc>
          <w:tcPr>
            <w:tcW w:w="1623" w:type="dxa"/>
            <w:tcBorders>
              <w:bottom w:val="none" w:sz="0" w:space="0" w:color="auto"/>
            </w:tcBorders>
          </w:tcPr>
          <w:p w14:paraId="1FB7E7B2"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1</w:t>
            </w:r>
          </w:p>
          <w:p w14:paraId="41EF6C9C" w14:textId="7EE1FD0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 hours</w:t>
            </w:r>
          </w:p>
        </w:tc>
        <w:tc>
          <w:tcPr>
            <w:tcW w:w="1623" w:type="dxa"/>
            <w:tcBorders>
              <w:bottom w:val="none" w:sz="0" w:space="0" w:color="auto"/>
            </w:tcBorders>
          </w:tcPr>
          <w:p w14:paraId="66F4231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2</w:t>
            </w:r>
          </w:p>
          <w:p w14:paraId="19267970" w14:textId="2011FCC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4 hours</w:t>
            </w:r>
          </w:p>
        </w:tc>
        <w:tc>
          <w:tcPr>
            <w:tcW w:w="1893" w:type="dxa"/>
            <w:tcBorders>
              <w:bottom w:val="none" w:sz="0" w:space="0" w:color="auto"/>
            </w:tcBorders>
          </w:tcPr>
          <w:p w14:paraId="6A3C439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Follow-up</w:t>
            </w:r>
          </w:p>
          <w:p w14:paraId="740D8338" w14:textId="2D95DD1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0 mins</w:t>
            </w:r>
          </w:p>
        </w:tc>
      </w:tr>
      <w:tr w:rsidR="00E319D2" w14:paraId="2AB13407"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18E1893" w14:textId="77777777" w:rsidR="00E319D2" w:rsidRDefault="00E319D2" w:rsidP="00DC7FAF">
            <w:pPr>
              <w:pStyle w:val="ListParagraph"/>
              <w:ind w:left="0"/>
            </w:pPr>
          </w:p>
        </w:tc>
        <w:tc>
          <w:tcPr>
            <w:tcW w:w="2693" w:type="dxa"/>
            <w:tcBorders>
              <w:bottom w:val="none" w:sz="0" w:space="0" w:color="auto"/>
            </w:tcBorders>
          </w:tcPr>
          <w:p w14:paraId="7351A228" w14:textId="4AAE2A3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Informed consent</w:t>
            </w:r>
          </w:p>
        </w:tc>
        <w:tc>
          <w:tcPr>
            <w:tcW w:w="1623" w:type="dxa"/>
            <w:tcBorders>
              <w:bottom w:val="none" w:sz="0" w:space="0" w:color="auto"/>
            </w:tcBorders>
          </w:tcPr>
          <w:p w14:paraId="1DC6C1F5" w14:textId="75A49A73"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6D0B9D5B"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71A0A597"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893" w:type="dxa"/>
            <w:tcBorders>
              <w:bottom w:val="none" w:sz="0" w:space="0" w:color="auto"/>
            </w:tcBorders>
          </w:tcPr>
          <w:p w14:paraId="3AFD83AC"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1EFB7E79"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6B25C283" w14:textId="77777777" w:rsidR="00E319D2" w:rsidRDefault="00E319D2" w:rsidP="00DC7FAF">
            <w:pPr>
              <w:pStyle w:val="ListParagraph"/>
              <w:ind w:left="0"/>
            </w:pPr>
          </w:p>
        </w:tc>
        <w:tc>
          <w:tcPr>
            <w:tcW w:w="2693" w:type="dxa"/>
            <w:tcBorders>
              <w:bottom w:val="none" w:sz="0" w:space="0" w:color="auto"/>
            </w:tcBorders>
          </w:tcPr>
          <w:p w14:paraId="22A410DB" w14:textId="0F8170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Demographic information</w:t>
            </w:r>
          </w:p>
        </w:tc>
        <w:tc>
          <w:tcPr>
            <w:tcW w:w="1623" w:type="dxa"/>
            <w:tcBorders>
              <w:bottom w:val="none" w:sz="0" w:space="0" w:color="auto"/>
            </w:tcBorders>
          </w:tcPr>
          <w:p w14:paraId="0B275F61" w14:textId="1B83F999"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0082BA19"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322A0ADA"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893" w:type="dxa"/>
            <w:tcBorders>
              <w:bottom w:val="none" w:sz="0" w:space="0" w:color="auto"/>
            </w:tcBorders>
          </w:tcPr>
          <w:p w14:paraId="11EF28C3"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19C04E33"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312F9793" w14:textId="77777777" w:rsidR="00E319D2" w:rsidRDefault="00E319D2" w:rsidP="00DC7FAF">
            <w:pPr>
              <w:pStyle w:val="ListParagraph"/>
              <w:ind w:left="0"/>
            </w:pPr>
          </w:p>
        </w:tc>
        <w:tc>
          <w:tcPr>
            <w:tcW w:w="2693" w:type="dxa"/>
            <w:tcBorders>
              <w:bottom w:val="none" w:sz="0" w:space="0" w:color="auto"/>
            </w:tcBorders>
          </w:tcPr>
          <w:p w14:paraId="09D6B9A9" w14:textId="26A5CD3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Weight </w:t>
            </w:r>
          </w:p>
        </w:tc>
        <w:tc>
          <w:tcPr>
            <w:tcW w:w="1623" w:type="dxa"/>
            <w:tcBorders>
              <w:bottom w:val="none" w:sz="0" w:space="0" w:color="auto"/>
            </w:tcBorders>
          </w:tcPr>
          <w:p w14:paraId="0D9D3CA9" w14:textId="33A95B12"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642CDA53" w14:textId="4FAA9B16"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27C089D1" w14:textId="6F789AB2"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2073E90D" w14:textId="04A1DA0B"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r>
      <w:tr w:rsidR="00E319D2" w14:paraId="457A0989"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0184B008" w14:textId="77777777" w:rsidR="00E319D2" w:rsidRDefault="00E319D2" w:rsidP="00DC7FAF">
            <w:pPr>
              <w:pStyle w:val="ListParagraph"/>
              <w:ind w:left="0"/>
            </w:pPr>
          </w:p>
        </w:tc>
        <w:tc>
          <w:tcPr>
            <w:tcW w:w="2693" w:type="dxa"/>
            <w:tcBorders>
              <w:bottom w:val="none" w:sz="0" w:space="0" w:color="auto"/>
            </w:tcBorders>
          </w:tcPr>
          <w:p w14:paraId="5A61CA8B" w14:textId="2D2BE2F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MRI</w:t>
            </w:r>
          </w:p>
        </w:tc>
        <w:tc>
          <w:tcPr>
            <w:tcW w:w="1623" w:type="dxa"/>
            <w:tcBorders>
              <w:bottom w:val="none" w:sz="0" w:space="0" w:color="auto"/>
            </w:tcBorders>
          </w:tcPr>
          <w:p w14:paraId="74A413B5" w14:textId="4DB4EFC0"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5594EA8F" w14:textId="77A413BE"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4CF747B1" w14:textId="49ACFADC"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45861FAD"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2E74A650"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5CCB6DD" w14:textId="77777777" w:rsidR="00E319D2" w:rsidRDefault="00E319D2" w:rsidP="00DC7FAF">
            <w:pPr>
              <w:pStyle w:val="ListParagraph"/>
              <w:ind w:left="0"/>
            </w:pPr>
          </w:p>
        </w:tc>
        <w:tc>
          <w:tcPr>
            <w:tcW w:w="2693" w:type="dxa"/>
            <w:tcBorders>
              <w:bottom w:val="none" w:sz="0" w:space="0" w:color="auto"/>
            </w:tcBorders>
          </w:tcPr>
          <w:p w14:paraId="49904448" w14:textId="5F66A86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Questionnaire</w:t>
            </w:r>
          </w:p>
        </w:tc>
        <w:tc>
          <w:tcPr>
            <w:tcW w:w="1623" w:type="dxa"/>
            <w:tcBorders>
              <w:bottom w:val="none" w:sz="0" w:space="0" w:color="auto"/>
            </w:tcBorders>
          </w:tcPr>
          <w:p w14:paraId="3E984BB5" w14:textId="64AFA025"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739D3884"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718E1104" w14:textId="2DA36EC4"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722FCA66"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7E65C30C"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4C1D1D42" w14:textId="77777777" w:rsidR="00E319D2" w:rsidRDefault="00E319D2" w:rsidP="00DC7FAF">
            <w:pPr>
              <w:pStyle w:val="ListParagraph"/>
              <w:ind w:left="0"/>
            </w:pPr>
          </w:p>
        </w:tc>
        <w:tc>
          <w:tcPr>
            <w:tcW w:w="2693" w:type="dxa"/>
            <w:tcBorders>
              <w:bottom w:val="none" w:sz="0" w:space="0" w:color="auto"/>
            </w:tcBorders>
          </w:tcPr>
          <w:p w14:paraId="13F850C9" w14:textId="2D92F9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Blood Collection</w:t>
            </w:r>
          </w:p>
        </w:tc>
        <w:tc>
          <w:tcPr>
            <w:tcW w:w="1623" w:type="dxa"/>
            <w:tcBorders>
              <w:bottom w:val="none" w:sz="0" w:space="0" w:color="auto"/>
            </w:tcBorders>
          </w:tcPr>
          <w:p w14:paraId="383FE066" w14:textId="139662B0"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0590776F" w14:textId="0E1B2AC1"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124290A7" w14:textId="3B2F654F"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1EB41A68" w14:textId="1CB0BA6B"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r>
    </w:tbl>
    <w:p w14:paraId="266FD3D2" w14:textId="1CCBB5BF" w:rsidR="00E319D2" w:rsidRDefault="00E319D2" w:rsidP="00DC7FAF">
      <w:pPr>
        <w:pStyle w:val="ListParagraph"/>
      </w:pPr>
    </w:p>
    <w:p w14:paraId="4E0828FE" w14:textId="554EBE43" w:rsidR="00E319D2" w:rsidRDefault="00E319D2" w:rsidP="00DC7FAF">
      <w:pPr>
        <w:pStyle w:val="ListParagraph"/>
      </w:pPr>
      <w:r>
        <w:rPr>
          <w:b/>
          <w:color w:val="FF0000"/>
          <w:lang w:val="en-GB"/>
        </w:rPr>
        <w:fldChar w:fldCharType="begin">
          <w:ffData>
            <w:name w:val=""/>
            <w:enabled/>
            <w:calcOnExit w:val="0"/>
            <w:textInput>
              <w:default w:val="[INSERT/DELETE – Standard Care Vs Additional to Standard Care study procedure table]"/>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Standard Care Vs Additional to Standard Care study procedure table]</w:t>
      </w:r>
      <w:r>
        <w:rPr>
          <w:b/>
          <w:color w:val="FF0000"/>
          <w:lang w:val="en-GB"/>
        </w:rPr>
        <w:fldChar w:fldCharType="end"/>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2"/>
        <w:gridCol w:w="1456"/>
        <w:gridCol w:w="1532"/>
        <w:gridCol w:w="1387"/>
        <w:gridCol w:w="1458"/>
        <w:gridCol w:w="1457"/>
        <w:gridCol w:w="1532"/>
      </w:tblGrid>
      <w:tr w:rsidR="00E319D2" w14:paraId="7C0052C0"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0" w:type="dxa"/>
            <w:gridSpan w:val="3"/>
            <w:tcBorders>
              <w:bottom w:val="none" w:sz="0" w:space="0" w:color="auto"/>
            </w:tcBorders>
          </w:tcPr>
          <w:p w14:paraId="4A29D2DB" w14:textId="4448AA7F" w:rsidR="00E319D2" w:rsidRPr="00E319D2" w:rsidRDefault="00E319D2" w:rsidP="00E319D2">
            <w:pPr>
              <w:jc w:val="center"/>
            </w:pPr>
            <w:r w:rsidRPr="00E319D2">
              <w:lastRenderedPageBreak/>
              <w:t>Standard Care</w:t>
            </w:r>
          </w:p>
        </w:tc>
        <w:tc>
          <w:tcPr>
            <w:tcW w:w="1492" w:type="dxa"/>
            <w:vMerge w:val="restart"/>
            <w:tcBorders>
              <w:bottom w:val="none" w:sz="0" w:space="0" w:color="auto"/>
            </w:tcBorders>
          </w:tcPr>
          <w:p w14:paraId="418AE6F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4482" w:type="dxa"/>
            <w:gridSpan w:val="3"/>
            <w:tcBorders>
              <w:bottom w:val="none" w:sz="0" w:space="0" w:color="auto"/>
            </w:tcBorders>
          </w:tcPr>
          <w:p w14:paraId="3C253F75" w14:textId="49CA9E62" w:rsidR="00E319D2" w:rsidRDefault="00E319D2" w:rsidP="00E319D2">
            <w:pPr>
              <w:jc w:val="center"/>
              <w:cnfStyle w:val="100000000000" w:firstRow="1" w:lastRow="0" w:firstColumn="0" w:lastColumn="0" w:oddVBand="0" w:evenVBand="0" w:oddHBand="0" w:evenHBand="0" w:firstRowFirstColumn="0" w:firstRowLastColumn="0" w:lastRowFirstColumn="0" w:lastRowLastColumn="0"/>
            </w:pPr>
            <w:r>
              <w:t>Additional to standard care</w:t>
            </w:r>
          </w:p>
        </w:tc>
      </w:tr>
      <w:tr w:rsidR="00E319D2" w14:paraId="6C5CEE9A"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33739B7E" w14:textId="053346DE" w:rsidR="00E319D2" w:rsidRPr="00FC54FF" w:rsidRDefault="00E319D2" w:rsidP="00E319D2">
            <w:r w:rsidRPr="00FC54FF">
              <w:t>Procedure</w:t>
            </w:r>
          </w:p>
        </w:tc>
        <w:tc>
          <w:tcPr>
            <w:tcW w:w="1493" w:type="dxa"/>
            <w:tcBorders>
              <w:bottom w:val="none" w:sz="0" w:space="0" w:color="auto"/>
            </w:tcBorders>
          </w:tcPr>
          <w:p w14:paraId="75210178" w14:textId="5656B138"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0E424A7D" w14:textId="14302216"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c>
          <w:tcPr>
            <w:tcW w:w="1492" w:type="dxa"/>
            <w:vMerge/>
            <w:tcBorders>
              <w:bottom w:val="none" w:sz="0" w:space="0" w:color="auto"/>
            </w:tcBorders>
          </w:tcPr>
          <w:p w14:paraId="2030547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925DFED" w14:textId="1E38BE73" w:rsidR="00E319D2" w:rsidRDefault="00E319D2" w:rsidP="00E319D2">
            <w:pPr>
              <w:cnfStyle w:val="100000000000" w:firstRow="1" w:lastRow="0" w:firstColumn="0" w:lastColumn="0" w:oddVBand="0" w:evenVBand="0" w:oddHBand="0" w:evenHBand="0" w:firstRowFirstColumn="0" w:firstRowLastColumn="0" w:lastRowFirstColumn="0" w:lastRowLastColumn="0"/>
            </w:pPr>
            <w:r>
              <w:t>Procedure</w:t>
            </w:r>
          </w:p>
        </w:tc>
        <w:tc>
          <w:tcPr>
            <w:tcW w:w="1493" w:type="dxa"/>
            <w:tcBorders>
              <w:bottom w:val="none" w:sz="0" w:space="0" w:color="auto"/>
            </w:tcBorders>
          </w:tcPr>
          <w:p w14:paraId="3D0C80DB" w14:textId="3EFFE877"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23B831D8" w14:textId="6C48EC35"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r>
      <w:tr w:rsidR="00E319D2" w14:paraId="1FA06665"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443A808F" w14:textId="77777777" w:rsidR="00E319D2" w:rsidRDefault="00E319D2" w:rsidP="00E319D2"/>
        </w:tc>
        <w:tc>
          <w:tcPr>
            <w:tcW w:w="1493" w:type="dxa"/>
            <w:tcBorders>
              <w:bottom w:val="none" w:sz="0" w:space="0" w:color="auto"/>
            </w:tcBorders>
          </w:tcPr>
          <w:p w14:paraId="1362B61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4CF10093"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54AFEE4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C5502B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6455258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318D952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r w:rsidR="00E319D2" w14:paraId="7DB4AC60"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6784E703" w14:textId="77777777" w:rsidR="00E319D2" w:rsidRDefault="00E319D2" w:rsidP="00E319D2"/>
        </w:tc>
        <w:tc>
          <w:tcPr>
            <w:tcW w:w="1493" w:type="dxa"/>
            <w:tcBorders>
              <w:bottom w:val="none" w:sz="0" w:space="0" w:color="auto"/>
            </w:tcBorders>
          </w:tcPr>
          <w:p w14:paraId="709F526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2B28297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3ECC3038"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3A62BAB2"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8A11D25"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57E81684"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bl>
    <w:p w14:paraId="26163A62" w14:textId="77777777" w:rsidR="00E319D2" w:rsidRPr="00E319D2" w:rsidRDefault="00E319D2" w:rsidP="00E319D2">
      <w:pPr>
        <w:rPr>
          <w:b/>
        </w:rPr>
      </w:pPr>
    </w:p>
    <w:p w14:paraId="1A5E815F" w14:textId="1487ECF4" w:rsidR="00EC5708" w:rsidRDefault="00EC5708" w:rsidP="00EC5708">
      <w:pPr>
        <w:pStyle w:val="ListParagraph"/>
        <w:rPr>
          <w:b/>
        </w:rPr>
      </w:pPr>
    </w:p>
    <w:p w14:paraId="1C1A579F" w14:textId="64722FE2" w:rsidR="00A90DA9" w:rsidRDefault="00A90DA9" w:rsidP="00A90DA9">
      <w:pPr>
        <w:pStyle w:val="ListParagraph"/>
        <w:numPr>
          <w:ilvl w:val="0"/>
          <w:numId w:val="1"/>
        </w:numPr>
        <w:rPr>
          <w:b/>
        </w:rPr>
      </w:pPr>
      <w:r>
        <w:rPr>
          <w:b/>
        </w:rPr>
        <w:t>What are the benefits?</w:t>
      </w:r>
    </w:p>
    <w:p w14:paraId="493F15A3" w14:textId="55CB2E9F" w:rsidR="00276C9F" w:rsidRDefault="00276C9F" w:rsidP="00276C9F">
      <w:pPr>
        <w:pStyle w:val="ListParagraph"/>
      </w:pPr>
      <w:r>
        <w:t xml:space="preserve">The benefit of your child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r>
        <w:instrText xml:space="preserve"> FORMTEXT </w:instrText>
      </w:r>
      <w:r>
        <w:fldChar w:fldCharType="separate"/>
      </w:r>
      <w:r>
        <w:rPr>
          <w:noProof/>
        </w:rPr>
        <w:t>[INSERT - benefits to participants  **Benefits must be realistic and not overstated. If there are no benefits, please explain this]</w:t>
      </w:r>
      <w:r>
        <w:fldChar w:fldCharType="end"/>
      </w:r>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21C6FAF8" w14:textId="247FF1A1" w:rsidR="00BB23AD" w:rsidRDefault="00AA62B8" w:rsidP="007F7C73">
      <w:pPr>
        <w:pStyle w:val="ListParagraph"/>
      </w:pPr>
      <w:r>
        <w:t xml:space="preserve">With any medical treatment there are (1) risks we know about, (2) risks we don’t know about, and (3) risks we don’t expect. </w:t>
      </w:r>
      <w:r w:rsidR="00F341BA">
        <w:t>If you</w:t>
      </w:r>
      <w:r w:rsidR="00F47C83">
        <w:t>r child</w:t>
      </w:r>
      <w:r w:rsidR="00F341BA">
        <w:t xml:space="preserve"> experience</w:t>
      </w:r>
      <w:r w:rsidR="00F47C83">
        <w:t>s</w:t>
      </w:r>
      <w:r w:rsidR="00F341BA">
        <w:t xml:space="preserve"> something that you</w:t>
      </w:r>
      <w:r w:rsidR="00F47C83">
        <w:t xml:space="preserve"> or your child</w:t>
      </w:r>
      <w:r w:rsidR="00F341BA">
        <w:t xml:space="preserve"> aren’t sure about, please contact us immediately so we can discuss the best way to manage your concerns.</w:t>
      </w:r>
    </w:p>
    <w:p w14:paraId="0A271BCB" w14:textId="40E7E56B" w:rsidR="00F341BA" w:rsidRDefault="00F341BA" w:rsidP="00F341BA">
      <w:pPr>
        <w:pStyle w:val="ListParagraph"/>
      </w:pPr>
    </w:p>
    <w:p w14:paraId="1B590088" w14:textId="59A31E1C" w:rsidR="00F341BA" w:rsidRDefault="00F341BA" w:rsidP="00F341BA">
      <w:pPr>
        <w:pStyle w:val="ListParagraph"/>
      </w:pPr>
      <w:r>
        <w:t>We have listed the risks we know about below.</w:t>
      </w:r>
      <w:r w:rsidR="0049359F">
        <w:t xml:space="preserve"> </w:t>
      </w:r>
      <w:r w:rsidR="00F47C83">
        <w:t xml:space="preserve">This will help you decide if your child should </w:t>
      </w:r>
      <w:r>
        <w:t>be part of the study.</w:t>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52"/>
        <w:gridCol w:w="2614"/>
        <w:gridCol w:w="2614"/>
        <w:gridCol w:w="2614"/>
      </w:tblGrid>
      <w:tr w:rsidR="00A40EA7" w14:paraId="0113B5A7"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00587AA7" w14:textId="52CFF61D" w:rsidR="00A40EA7" w:rsidRPr="00A40EA7" w:rsidRDefault="00A40EA7" w:rsidP="00F341BA">
            <w:pPr>
              <w:pStyle w:val="ListParagraph"/>
              <w:ind w:left="0"/>
            </w:pPr>
            <w:r>
              <w:t>Side Effect</w:t>
            </w:r>
          </w:p>
        </w:tc>
        <w:tc>
          <w:tcPr>
            <w:tcW w:w="2614" w:type="dxa"/>
            <w:tcBorders>
              <w:bottom w:val="none" w:sz="0" w:space="0" w:color="auto"/>
            </w:tcBorders>
          </w:tcPr>
          <w:p w14:paraId="5D66058C" w14:textId="5E100084" w:rsidR="00A40EA7" w:rsidRP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rsidRPr="00A40EA7">
              <w:t>How often is it likely to occur?</w:t>
            </w:r>
          </w:p>
        </w:tc>
        <w:tc>
          <w:tcPr>
            <w:tcW w:w="2614" w:type="dxa"/>
            <w:tcBorders>
              <w:bottom w:val="none" w:sz="0" w:space="0" w:color="auto"/>
            </w:tcBorders>
          </w:tcPr>
          <w:p w14:paraId="2DEFC47F" w14:textId="208061A8"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severe might it be?</w:t>
            </w:r>
          </w:p>
        </w:tc>
        <w:tc>
          <w:tcPr>
            <w:tcW w:w="2614" w:type="dxa"/>
            <w:tcBorders>
              <w:bottom w:val="none" w:sz="0" w:space="0" w:color="auto"/>
            </w:tcBorders>
          </w:tcPr>
          <w:p w14:paraId="62520EEE" w14:textId="34DDB359"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long might it last?</w:t>
            </w:r>
          </w:p>
        </w:tc>
      </w:tr>
      <w:tr w:rsidR="00A40EA7" w14:paraId="3F51894E"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6C2C7E70" w14:textId="39927A79" w:rsidR="00A40EA7" w:rsidRPr="00A40EA7" w:rsidRDefault="00A40EA7" w:rsidP="00F341BA">
            <w:pPr>
              <w:pStyle w:val="ListParagraph"/>
              <w:ind w:left="0"/>
              <w:rPr>
                <w:b w:val="0"/>
              </w:rPr>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614" w:type="dxa"/>
            <w:tcBorders>
              <w:bottom w:val="none" w:sz="0" w:space="0" w:color="auto"/>
            </w:tcBorders>
          </w:tcPr>
          <w:p w14:paraId="01FB866E" w14:textId="77777777"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p>
        </w:tc>
        <w:tc>
          <w:tcPr>
            <w:tcW w:w="2614" w:type="dxa"/>
            <w:tcBorders>
              <w:bottom w:val="none" w:sz="0" w:space="0" w:color="auto"/>
            </w:tcBorders>
          </w:tcPr>
          <w:p w14:paraId="2960CCA8" w14:textId="3B592D3A" w:rsidR="00A40EA7" w:rsidRPr="00FC54FF"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FC54FF">
              <w:fldChar w:fldCharType="begin">
                <w:ffData>
                  <w:name w:val=""/>
                  <w:enabled/>
                  <w:calcOnExit w:val="0"/>
                  <w:textInput>
                    <w:default w:val="[INSERT - Mild, moderate. severe]"/>
                  </w:textInput>
                </w:ffData>
              </w:fldChar>
            </w:r>
            <w:r w:rsidRPr="00FC54FF">
              <w:rPr>
                <w:b w:val="0"/>
              </w:rPr>
              <w:instrText xml:space="preserve"> FORMTEXT </w:instrText>
            </w:r>
            <w:r w:rsidRPr="00FC54FF">
              <w:fldChar w:fldCharType="separate"/>
            </w:r>
            <w:r w:rsidRPr="00FC54FF">
              <w:rPr>
                <w:b w:val="0"/>
                <w:noProof/>
              </w:rPr>
              <w:t>[INSERT - Mild, moderate. severe]</w:t>
            </w:r>
            <w:r w:rsidRPr="00FC54FF">
              <w:fldChar w:fldCharType="end"/>
            </w:r>
          </w:p>
        </w:tc>
        <w:tc>
          <w:tcPr>
            <w:tcW w:w="2614" w:type="dxa"/>
            <w:tcBorders>
              <w:bottom w:val="none" w:sz="0" w:space="0" w:color="auto"/>
            </w:tcBorders>
          </w:tcPr>
          <w:p w14:paraId="01980056" w14:textId="77777777"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p>
        </w:tc>
      </w:tr>
      <w:tr w:rsidR="00754143" w14:paraId="68BEC41E"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360D59AB" w14:textId="1D856A57" w:rsidR="00754143" w:rsidRDefault="00754143" w:rsidP="00754143">
            <w:pPr>
              <w:pStyle w:val="ListParagraph"/>
              <w:ind w:left="0"/>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614" w:type="dxa"/>
            <w:tcBorders>
              <w:bottom w:val="none" w:sz="0" w:space="0" w:color="auto"/>
            </w:tcBorders>
          </w:tcPr>
          <w:p w14:paraId="3935BC61" w14:textId="77777777"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p>
        </w:tc>
        <w:tc>
          <w:tcPr>
            <w:tcW w:w="2614" w:type="dxa"/>
            <w:tcBorders>
              <w:bottom w:val="none" w:sz="0" w:space="0" w:color="auto"/>
            </w:tcBorders>
          </w:tcPr>
          <w:p w14:paraId="5D88A51C" w14:textId="224D4BE5"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r w:rsidRPr="00FC54FF">
              <w:fldChar w:fldCharType="begin">
                <w:ffData>
                  <w:name w:val=""/>
                  <w:enabled/>
                  <w:calcOnExit w:val="0"/>
                  <w:textInput>
                    <w:default w:val="[INSERT - Mild, moderate. severe]"/>
                  </w:textInput>
                </w:ffData>
              </w:fldChar>
            </w:r>
            <w:r w:rsidRPr="00FC54FF">
              <w:rPr>
                <w:b w:val="0"/>
              </w:rPr>
              <w:instrText xml:space="preserve"> FORMTEXT </w:instrText>
            </w:r>
            <w:r w:rsidRPr="00FC54FF">
              <w:fldChar w:fldCharType="separate"/>
            </w:r>
            <w:r w:rsidRPr="00FC54FF">
              <w:rPr>
                <w:b w:val="0"/>
                <w:noProof/>
              </w:rPr>
              <w:t>[INSERT - Mild, moderate. severe]</w:t>
            </w:r>
            <w:r w:rsidRPr="00FC54FF">
              <w:fldChar w:fldCharType="end"/>
            </w:r>
          </w:p>
        </w:tc>
        <w:tc>
          <w:tcPr>
            <w:tcW w:w="2614" w:type="dxa"/>
            <w:tcBorders>
              <w:bottom w:val="none" w:sz="0" w:space="0" w:color="auto"/>
            </w:tcBorders>
          </w:tcPr>
          <w:p w14:paraId="5E331523" w14:textId="77777777"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p>
        </w:tc>
      </w:tr>
    </w:tbl>
    <w:p w14:paraId="16DE2563" w14:textId="77777777" w:rsidR="00F341BA" w:rsidRPr="00F341BA" w:rsidRDefault="00F341BA" w:rsidP="00F341BA">
      <w:pPr>
        <w:pStyle w:val="ListParagraph"/>
      </w:pPr>
    </w:p>
    <w:p w14:paraId="37BEA3AE" w14:textId="77777777" w:rsidR="00F341BA" w:rsidRDefault="00F341BA" w:rsidP="00BB23AD">
      <w:pPr>
        <w:pStyle w:val="ListParagraph"/>
      </w:pPr>
    </w:p>
    <w:p w14:paraId="11B6EB1E" w14:textId="144FD5FB" w:rsidR="00DE05A8" w:rsidRDefault="00F47C83" w:rsidP="00A90DA9">
      <w:pPr>
        <w:pStyle w:val="ListParagraph"/>
        <w:numPr>
          <w:ilvl w:val="0"/>
          <w:numId w:val="1"/>
        </w:numPr>
        <w:rPr>
          <w:b/>
        </w:rPr>
      </w:pPr>
      <w:r>
        <w:rPr>
          <w:b/>
        </w:rPr>
        <w:t>Will we</w:t>
      </w:r>
      <w:r w:rsidR="00DE05A8">
        <w:rPr>
          <w:b/>
        </w:rPr>
        <w:t xml:space="preserve"> be paid to be part of this study?</w:t>
      </w:r>
    </w:p>
    <w:p w14:paraId="6BA77F2E" w14:textId="2B3E532E" w:rsidR="00DE05A8" w:rsidRDefault="00F47C83" w:rsidP="00DE05A8">
      <w:pPr>
        <w:pStyle w:val="ListParagraph"/>
      </w:pPr>
      <w:r>
        <w:t>There will be no cost incurred for your child</w:t>
      </w:r>
      <w:r w:rsidR="00DE05A8">
        <w:t xml:space="preserve"> to be part of this study. We will reimburse you for reasonable travel and food expenses. We </w:t>
      </w:r>
      <w:r w:rsidR="00DE05A8">
        <w:fldChar w:fldCharType="begin">
          <w:ffData>
            <w:name w:val=""/>
            <w:enabled/>
            <w:calcOnExit w:val="0"/>
            <w:textInput>
              <w:default w:val="[INSERT - will / will not]"/>
            </w:textInput>
          </w:ffData>
        </w:fldChar>
      </w:r>
      <w:r w:rsidR="00DE05A8">
        <w:instrText xml:space="preserve"> FORMTEXT </w:instrText>
      </w:r>
      <w:r w:rsidR="00DE05A8">
        <w:fldChar w:fldCharType="separate"/>
      </w:r>
      <w:r w:rsidR="00DE05A8">
        <w:rPr>
          <w:noProof/>
        </w:rPr>
        <w:t>[INSERT - will / will not]</w:t>
      </w:r>
      <w:r w:rsidR="00DE05A8">
        <w:fldChar w:fldCharType="end"/>
      </w:r>
      <w:r w:rsidR="00DE05A8">
        <w:t xml:space="preserve"> </w:t>
      </w:r>
      <w:r>
        <w:t>pay you for your child’s time.</w:t>
      </w:r>
    </w:p>
    <w:p w14:paraId="2B244310" w14:textId="77777777" w:rsidR="00DE05A8" w:rsidRDefault="00DE05A8" w:rsidP="00DE05A8">
      <w:pPr>
        <w:pStyle w:val="ListParagraph"/>
        <w:rPr>
          <w:b/>
        </w:rPr>
      </w:pPr>
    </w:p>
    <w:p w14:paraId="58FEF5FD" w14:textId="4958F67F" w:rsidR="00A90DA9" w:rsidRDefault="00A90DA9" w:rsidP="00A90DA9">
      <w:pPr>
        <w:pStyle w:val="ListParagraph"/>
        <w:numPr>
          <w:ilvl w:val="0"/>
          <w:numId w:val="1"/>
        </w:numPr>
        <w:rPr>
          <w:b/>
        </w:rPr>
      </w:pPr>
      <w:r>
        <w:rPr>
          <w:b/>
        </w:rPr>
        <w:t xml:space="preserve">What will happen to information about </w:t>
      </w:r>
      <w:r w:rsidR="00F47C83">
        <w:rPr>
          <w:b/>
        </w:rPr>
        <w:t>my child</w:t>
      </w:r>
      <w:r>
        <w:rPr>
          <w:b/>
        </w:rPr>
        <w:t>?</w:t>
      </w:r>
    </w:p>
    <w:p w14:paraId="24832EC9" w14:textId="68B97741" w:rsidR="00A40EA7" w:rsidRDefault="00A40EA7" w:rsidP="00A90DA9">
      <w:pPr>
        <w:pStyle w:val="ListParagraph"/>
      </w:pPr>
      <w:r>
        <w:t>We will collect and store information about you</w:t>
      </w:r>
      <w:r w:rsidR="008B330E">
        <w:t>r child</w:t>
      </w:r>
      <w:r>
        <w:t xml:space="preserve"> in ways that only we will know who you</w:t>
      </w:r>
      <w:r w:rsidR="008B330E">
        <w:t>r child is</w:t>
      </w:r>
      <w:r>
        <w:t>. Any information that reveals your</w:t>
      </w:r>
      <w:r w:rsidR="008B330E">
        <w:t xml:space="preserve"> child’s</w:t>
      </w:r>
      <w:r>
        <w:t xml:space="preserve"> identity will be kept confidential, and will only be disclosed with your permission, unless we are required by law to reveal this information. The Human Research Ethics Committee, monitors and regulatory bodies may also access </w:t>
      </w:r>
      <w:r w:rsidR="00DE05A8">
        <w:t>information</w:t>
      </w:r>
      <w:r>
        <w:t xml:space="preserve"> about you</w:t>
      </w:r>
      <w:r w:rsidR="008B330E">
        <w:t>r child</w:t>
      </w:r>
      <w:r w:rsidR="00DE05A8">
        <w:t>, if possible, these people will not know who you</w:t>
      </w:r>
      <w:r w:rsidR="008B330E">
        <w:t>r child is</w:t>
      </w:r>
      <w:r w:rsidR="00DE05A8">
        <w:t xml:space="preserve">. </w:t>
      </w:r>
    </w:p>
    <w:p w14:paraId="0A0E52C0" w14:textId="77777777" w:rsidR="00DE05A8" w:rsidRDefault="00DE05A8" w:rsidP="00A90DA9">
      <w:pPr>
        <w:pStyle w:val="ListParagraph"/>
      </w:pPr>
    </w:p>
    <w:p w14:paraId="482FD229" w14:textId="22F0BB78" w:rsidR="00A90DA9" w:rsidRDefault="00DE05A8" w:rsidP="00A90DA9">
      <w:pPr>
        <w:pStyle w:val="ListParagraph"/>
      </w:pPr>
      <w:r>
        <w:t>The way we store and find out the results of the study means you</w:t>
      </w:r>
      <w:r w:rsidR="008B330E">
        <w:t>r child</w:t>
      </w:r>
      <w:r>
        <w:t xml:space="preserve"> </w:t>
      </w:r>
      <w:r w:rsidR="00D5759C">
        <w:t xml:space="preserve">cannot be identified in any </w:t>
      </w:r>
      <w:r w:rsidR="00FB67D7">
        <w:t xml:space="preserve">type of </w:t>
      </w:r>
      <w:r w:rsidR="00D5759C">
        <w:t xml:space="preserve">publication from this study. </w:t>
      </w:r>
    </w:p>
    <w:p w14:paraId="3EC7AC53" w14:textId="66E6BE39" w:rsidR="00D5759C" w:rsidRDefault="00D5759C" w:rsidP="00A90DA9">
      <w:pPr>
        <w:pStyle w:val="ListParagraph"/>
      </w:pPr>
    </w:p>
    <w:p w14:paraId="3D1C7E8D" w14:textId="1CF7A44D" w:rsidR="00D5759C" w:rsidRDefault="00D5759C" w:rsidP="00A90DA9">
      <w:pPr>
        <w:pStyle w:val="ListParagraph"/>
      </w:pPr>
      <w:r>
        <w:t xml:space="preserve">We will keep your </w:t>
      </w:r>
      <w:r w:rsidR="008B330E">
        <w:t xml:space="preserve">child’s </w:t>
      </w:r>
      <w:r>
        <w:t xml:space="preserve">information </w:t>
      </w:r>
      <w:r w:rsidR="009A6C13">
        <w:t xml:space="preserve">for </w:t>
      </w:r>
      <w:r w:rsidR="009A6C13">
        <w:fldChar w:fldCharType="begin">
          <w:ffData>
            <w:name w:val="Text29"/>
            <w:enabled/>
            <w:calcOnExit w:val="0"/>
            <w:textInput>
              <w:default w:val="[INSERT - length of time 5/7/15 years]"/>
            </w:textInput>
          </w:ffData>
        </w:fldChar>
      </w:r>
      <w:bookmarkStart w:id="7" w:name="Text29"/>
      <w:r w:rsidR="009A6C13">
        <w:instrText xml:space="preserve"> FORMTEXT </w:instrText>
      </w:r>
      <w:r w:rsidR="009A6C13">
        <w:fldChar w:fldCharType="separate"/>
      </w:r>
      <w:r w:rsidR="009A6C13">
        <w:rPr>
          <w:noProof/>
        </w:rPr>
        <w:t>[INSERT - length of time 5/7/15 years]</w:t>
      </w:r>
      <w:r w:rsidR="009A6C13">
        <w:fldChar w:fldCharType="end"/>
      </w:r>
      <w:bookmarkEnd w:id="7"/>
      <w:r w:rsidR="009A6C13">
        <w:t xml:space="preserve"> after the project is completed. After this time we will destroy all of your </w:t>
      </w:r>
      <w:r w:rsidR="008B330E">
        <w:t xml:space="preserve">child’s </w:t>
      </w:r>
      <w:r w:rsidR="009A6C13">
        <w:t>data.</w:t>
      </w:r>
    </w:p>
    <w:p w14:paraId="6366EDC5" w14:textId="21A8C876" w:rsidR="007F7C73" w:rsidRDefault="007F7C73" w:rsidP="00A90DA9">
      <w:pPr>
        <w:pStyle w:val="ListParagraph"/>
      </w:pPr>
    </w:p>
    <w:p w14:paraId="46C12869" w14:textId="77777777" w:rsidR="007548FC" w:rsidRDefault="007F7C73" w:rsidP="007F7C73">
      <w:pPr>
        <w:pStyle w:val="ListParagraph"/>
      </w:pPr>
      <w:r>
        <w:t xml:space="preserve">We will collect, store and destroy your child’s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rsidR="007548FC">
        <w:t xml:space="preserve">. </w:t>
      </w:r>
    </w:p>
    <w:p w14:paraId="6FBD99F5" w14:textId="77777777" w:rsidR="007548FC" w:rsidRDefault="007548FC" w:rsidP="007F7C73">
      <w:pPr>
        <w:pStyle w:val="ListParagraph"/>
      </w:pPr>
    </w:p>
    <w:p w14:paraId="3F78EF60" w14:textId="7124BB40" w:rsidR="007F7C73" w:rsidRDefault="00AC04B3" w:rsidP="007F7C73">
      <w:pPr>
        <w:pStyle w:val="ListParagraph"/>
      </w:pPr>
      <w:r>
        <w:t xml:space="preserve">The information you and your child provide is personal information for the purposes of the </w:t>
      </w:r>
      <w:r w:rsidR="003B5DE2" w:rsidRPr="003B5DE2">
        <w:t>Privacy and Date Protection Act 2014 (Vic)</w:t>
      </w:r>
      <w:r w:rsidRPr="003B5DE2">
        <w:t>.</w:t>
      </w:r>
      <w:r>
        <w:t xml:space="preserve"> </w:t>
      </w:r>
      <w:r w:rsidR="007548FC">
        <w:t>You and your child have the right to access personal information held about you by the University, the right to request correction and amendment of it</w:t>
      </w:r>
      <w:r w:rsidR="00E021E3">
        <w:t>, and the right to make a compl</w:t>
      </w:r>
      <w:r w:rsidR="007548FC">
        <w:t>a</w:t>
      </w:r>
      <w:r w:rsidR="00E021E3">
        <w:t>i</w:t>
      </w:r>
      <w:r w:rsidR="007548FC">
        <w:t xml:space="preserve">nt about a breach of the Information Protection Principles as contained in the </w:t>
      </w:r>
      <w:r>
        <w:t xml:space="preserve">Information Privacy </w:t>
      </w:r>
      <w:r w:rsidR="007548FC">
        <w:t xml:space="preserve">Act. </w:t>
      </w:r>
    </w:p>
    <w:p w14:paraId="1A6CC9F8" w14:textId="3486F348" w:rsidR="009A6C13" w:rsidRDefault="009A6C13" w:rsidP="00A90DA9">
      <w:pPr>
        <w:pStyle w:val="ListParagraph"/>
      </w:pPr>
    </w:p>
    <w:p w14:paraId="6D9E5445" w14:textId="745C29B8" w:rsidR="00A90DA9" w:rsidRDefault="008B330E" w:rsidP="00A90DA9">
      <w:pPr>
        <w:pStyle w:val="ListParagraph"/>
        <w:numPr>
          <w:ilvl w:val="0"/>
          <w:numId w:val="1"/>
        </w:numPr>
        <w:rPr>
          <w:b/>
        </w:rPr>
      </w:pPr>
      <w:r>
        <w:rPr>
          <w:b/>
        </w:rPr>
        <w:t>Will we</w:t>
      </w:r>
      <w:r w:rsidR="00A90DA9">
        <w:rPr>
          <w:b/>
        </w:rPr>
        <w:t xml:space="preserve"> </w:t>
      </w:r>
      <w:r w:rsidR="009A6C13">
        <w:rPr>
          <w:b/>
        </w:rPr>
        <w:t>hear</w:t>
      </w:r>
      <w:r w:rsidR="00A90DA9">
        <w:rPr>
          <w:b/>
        </w:rPr>
        <w:t xml:space="preserve"> about the results of the study?</w:t>
      </w:r>
    </w:p>
    <w:p w14:paraId="6E13D20D" w14:textId="06CB44F9" w:rsidR="00A90DA9" w:rsidRDefault="009A6C13" w:rsidP="00A90DA9">
      <w:pPr>
        <w:pStyle w:val="ListParagraph"/>
      </w:pPr>
      <w:r>
        <w:t xml:space="preserve">We will let you know about the results of the study by </w:t>
      </w:r>
      <w:r w:rsidR="00C95767">
        <w:fldChar w:fldCharType="begin">
          <w:ffData>
            <w:name w:val="Text30"/>
            <w:enabled/>
            <w:calcOnExit w:val="0"/>
            <w:textInput>
              <w:default w:val="[INSERT - how you give them the results &amp; if results will be indivdual and/or group results]"/>
            </w:textInput>
          </w:ffData>
        </w:fldChar>
      </w:r>
      <w:bookmarkStart w:id="8" w:name="Text30"/>
      <w:r w:rsidR="00C95767">
        <w:instrText xml:space="preserve"> FORMTEXT </w:instrText>
      </w:r>
      <w:r w:rsidR="00C95767">
        <w:fldChar w:fldCharType="separate"/>
      </w:r>
      <w:r w:rsidR="00C95767">
        <w:rPr>
          <w:noProof/>
        </w:rPr>
        <w:t>[INSERT - how you give them the results &amp; if results will be indivdual and/or group results]</w:t>
      </w:r>
      <w:r w:rsidR="00C95767">
        <w:fldChar w:fldCharType="end"/>
      </w:r>
      <w:bookmarkEnd w:id="8"/>
      <w:r>
        <w:t>.</w:t>
      </w:r>
    </w:p>
    <w:p w14:paraId="656EEDF6" w14:textId="77777777" w:rsidR="009A6C13" w:rsidRPr="00A90DA9" w:rsidRDefault="009A6C13" w:rsidP="00A90DA9">
      <w:pPr>
        <w:pStyle w:val="ListParagraph"/>
      </w:pPr>
    </w:p>
    <w:p w14:paraId="096E27A6" w14:textId="4189F92A" w:rsidR="00A90DA9" w:rsidRDefault="008B330E" w:rsidP="00A90DA9">
      <w:pPr>
        <w:pStyle w:val="ListParagraph"/>
        <w:numPr>
          <w:ilvl w:val="0"/>
          <w:numId w:val="1"/>
        </w:numPr>
        <w:rPr>
          <w:b/>
        </w:rPr>
      </w:pPr>
      <w:r>
        <w:rPr>
          <w:b/>
        </w:rPr>
        <w:t>What if we</w:t>
      </w:r>
      <w:r w:rsidR="00A90DA9">
        <w:rPr>
          <w:b/>
        </w:rPr>
        <w:t xml:space="preserve"> change </w:t>
      </w:r>
      <w:r>
        <w:rPr>
          <w:b/>
        </w:rPr>
        <w:t>our</w:t>
      </w:r>
      <w:r w:rsidR="00A90DA9">
        <w:rPr>
          <w:b/>
        </w:rPr>
        <w:t xml:space="preserve"> mind</w:t>
      </w:r>
      <w:r>
        <w:rPr>
          <w:b/>
        </w:rPr>
        <w:t>s</w:t>
      </w:r>
      <w:r w:rsidR="00A90DA9">
        <w:rPr>
          <w:b/>
        </w:rPr>
        <w:t xml:space="preserve">? </w:t>
      </w:r>
    </w:p>
    <w:p w14:paraId="61F3C692" w14:textId="715B8887" w:rsidR="00A90DA9" w:rsidRDefault="009A6C13" w:rsidP="00A90DA9">
      <w:pPr>
        <w:pStyle w:val="ListParagraph"/>
      </w:pPr>
      <w:r>
        <w:t>At any time you</w:t>
      </w:r>
      <w:r w:rsidR="008B330E">
        <w:t xml:space="preserve"> or your child</w:t>
      </w:r>
      <w:r>
        <w:t xml:space="preserve"> can choose to no longer be part of the study. You can let us know by:</w:t>
      </w:r>
    </w:p>
    <w:p w14:paraId="68CCCE71" w14:textId="7EE43051" w:rsidR="009A6C13" w:rsidRDefault="00CC4C8D" w:rsidP="009A6C13">
      <w:pPr>
        <w:pStyle w:val="ListParagraph"/>
        <w:numPr>
          <w:ilvl w:val="0"/>
          <w:numId w:val="4"/>
        </w:numPr>
      </w:pPr>
      <w:r>
        <w:t>Completing the ‘Withdrawal o</w:t>
      </w:r>
      <w:r w:rsidR="009A6C13">
        <w:t>f Consent Form’ (provided at the end of this document);</w:t>
      </w:r>
    </w:p>
    <w:p w14:paraId="1365C0BC" w14:textId="6F6ED2FF" w:rsidR="009A6C13" w:rsidRDefault="00282F96"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6B882F1E" w:rsidR="009A6C13" w:rsidRDefault="009A6C13" w:rsidP="009A6C13">
      <w:pPr>
        <w:ind w:left="720"/>
      </w:pPr>
      <w:r>
        <w:t xml:space="preserve">Your </w:t>
      </w:r>
      <w:r w:rsidR="008B330E">
        <w:t xml:space="preserve">or your child’s </w:t>
      </w:r>
      <w:r>
        <w:t xml:space="preserve">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7D9FDC6A" w14:textId="2FFDB5E6" w:rsidR="00E469A8" w:rsidRDefault="00E469A8" w:rsidP="00E469A8">
      <w:pPr>
        <w:pStyle w:val="ListParagraph"/>
        <w:numPr>
          <w:ilvl w:val="0"/>
          <w:numId w:val="1"/>
        </w:numPr>
        <w:rPr>
          <w:b/>
        </w:rPr>
      </w:pPr>
      <w:r>
        <w:rPr>
          <w:b/>
        </w:rPr>
        <w:t>What happens if the study needs to be stopped?</w:t>
      </w:r>
    </w:p>
    <w:p w14:paraId="6FC8544F" w14:textId="2FD9C02F" w:rsidR="00E469A8" w:rsidRDefault="00E469A8" w:rsidP="00E469A8">
      <w:pPr>
        <w:pStyle w:val="ListParagraph"/>
        <w:jc w:val="both"/>
      </w:pPr>
      <w:r>
        <w:t>The study may be stopped if we find out:</w:t>
      </w:r>
    </w:p>
    <w:p w14:paraId="4FAE8837" w14:textId="3B52071F" w:rsidR="00E469A8" w:rsidRDefault="00E469A8" w:rsidP="00E469A8">
      <w:pPr>
        <w:pStyle w:val="ListParagraph"/>
        <w:numPr>
          <w:ilvl w:val="0"/>
          <w:numId w:val="8"/>
        </w:numPr>
        <w:jc w:val="both"/>
      </w:pPr>
      <w:r>
        <w:t>The risks from side effects outweigh any benefits</w:t>
      </w:r>
      <w:r w:rsidR="0004510E">
        <w:t xml:space="preserve"> to your child</w:t>
      </w:r>
      <w:r>
        <w:t>;</w:t>
      </w:r>
    </w:p>
    <w:p w14:paraId="00DB9FD7" w14:textId="2DE560C5" w:rsidR="00E469A8" w:rsidRDefault="00E469A8" w:rsidP="00A471D9">
      <w:pPr>
        <w:pStyle w:val="ListParagraph"/>
        <w:numPr>
          <w:ilvl w:val="0"/>
          <w:numId w:val="8"/>
        </w:numPr>
        <w:jc w:val="both"/>
      </w:pPr>
      <w:r>
        <w:t>The treatment you are receiving doesn’t give you any benefits</w:t>
      </w:r>
    </w:p>
    <w:p w14:paraId="53BE1E70" w14:textId="77777777" w:rsidR="00A471D9" w:rsidRPr="00E469A8" w:rsidRDefault="00A471D9" w:rsidP="00A471D9">
      <w:pPr>
        <w:pStyle w:val="ListParagraph"/>
        <w:ind w:left="1440"/>
        <w:jc w:val="both"/>
      </w:pPr>
    </w:p>
    <w:p w14:paraId="242B0888" w14:textId="0CB49542" w:rsidR="00B65F2E" w:rsidRDefault="00E469A8" w:rsidP="00E469A8">
      <w:pPr>
        <w:pStyle w:val="ListParagraph"/>
        <w:numPr>
          <w:ilvl w:val="0"/>
          <w:numId w:val="1"/>
        </w:numPr>
        <w:rPr>
          <w:b/>
        </w:rPr>
      </w:pPr>
      <w:r>
        <w:rPr>
          <w:b/>
        </w:rPr>
        <w:t xml:space="preserve"> </w:t>
      </w:r>
      <w:r w:rsidR="00B65F2E">
        <w:rPr>
          <w:b/>
        </w:rPr>
        <w:t>What</w:t>
      </w:r>
      <w:r w:rsidR="008B330E">
        <w:rPr>
          <w:b/>
        </w:rPr>
        <w:t xml:space="preserve"> happens if my child</w:t>
      </w:r>
      <w:r w:rsidR="00350283">
        <w:rPr>
          <w:b/>
        </w:rPr>
        <w:t xml:space="preserve"> suffer</w:t>
      </w:r>
      <w:r w:rsidR="008B330E">
        <w:rPr>
          <w:b/>
        </w:rPr>
        <w:t>s</w:t>
      </w:r>
      <w:r w:rsidR="00350283">
        <w:rPr>
          <w:b/>
        </w:rPr>
        <w:t xml:space="preserve"> an injury or complications because </w:t>
      </w:r>
      <w:r w:rsidR="008B330E">
        <w:rPr>
          <w:b/>
        </w:rPr>
        <w:t>of</w:t>
      </w:r>
      <w:r w:rsidR="00350283">
        <w:rPr>
          <w:b/>
        </w:rPr>
        <w:t xml:space="preserve"> this study?</w:t>
      </w:r>
    </w:p>
    <w:p w14:paraId="4AB06B49" w14:textId="538169EF" w:rsidR="00350283" w:rsidRDefault="00350283" w:rsidP="00350283">
      <w:pPr>
        <w:pStyle w:val="ListParagraph"/>
      </w:pPr>
      <w:r>
        <w:t>If you</w:t>
      </w:r>
      <w:r w:rsidR="008B330E">
        <w:t>r child</w:t>
      </w:r>
      <w:r>
        <w:t xml:space="preserve"> suffer</w:t>
      </w:r>
      <w:r w:rsidR="008B330E">
        <w:t>s</w:t>
      </w:r>
      <w:r>
        <w:t xml:space="preserve"> an injury or </w:t>
      </w:r>
      <w:r w:rsidR="008B330E">
        <w:t xml:space="preserve">if you or your child </w:t>
      </w:r>
      <w:r>
        <w:t>have any concerns, please contact us immediately so we can help you.</w:t>
      </w:r>
    </w:p>
    <w:p w14:paraId="49816815" w14:textId="15FDD54B" w:rsidR="00350283" w:rsidRDefault="00350283" w:rsidP="00350283">
      <w:pPr>
        <w:pStyle w:val="ListParagraph"/>
      </w:pPr>
    </w:p>
    <w:p w14:paraId="45EC583E" w14:textId="5431C6FD" w:rsidR="00350283" w:rsidRDefault="00350283" w:rsidP="00350283">
      <w:pPr>
        <w:pStyle w:val="ListParagraph"/>
      </w:pPr>
      <w:r>
        <w:t>In the event of an injury, we have the following compensation arrangements in place:</w:t>
      </w:r>
    </w:p>
    <w:p w14:paraId="14ABC622" w14:textId="0A903D93" w:rsidR="00350283" w:rsidRDefault="00350283" w:rsidP="00350283">
      <w:pPr>
        <w:pStyle w:val="ListParagraph"/>
        <w:numPr>
          <w:ilvl w:val="0"/>
          <w:numId w:val="7"/>
        </w:numPr>
      </w:pPr>
      <w:r>
        <w:fldChar w:fldCharType="begin">
          <w:ffData>
            <w:name w:val=""/>
            <w:enabled/>
            <w:calcOnExit w:val="0"/>
            <w:textInput>
              <w:default w:val="[INSERT - Description of compensation arrangements]"/>
            </w:textInput>
          </w:ffData>
        </w:fldChar>
      </w:r>
      <w:r>
        <w:instrText xml:space="preserve"> FORMTEXT </w:instrText>
      </w:r>
      <w:r>
        <w:fldChar w:fldCharType="separate"/>
      </w:r>
      <w:r>
        <w:rPr>
          <w:noProof/>
        </w:rPr>
        <w:t>[INSERT - Description of compensation arrangements]</w:t>
      </w:r>
      <w:r>
        <w:fldChar w:fldCharType="end"/>
      </w:r>
    </w:p>
    <w:p w14:paraId="5A96E261" w14:textId="77777777" w:rsidR="00350283" w:rsidRDefault="00350283" w:rsidP="00350283">
      <w:pPr>
        <w:pStyle w:val="ListParagraph"/>
        <w:rPr>
          <w:b/>
        </w:rPr>
      </w:pPr>
    </w:p>
    <w:p w14:paraId="66B69D88" w14:textId="78A1EA5B" w:rsidR="00A471D9" w:rsidRDefault="00A471D9" w:rsidP="00514CE3">
      <w:pPr>
        <w:pStyle w:val="ListParagraph"/>
        <w:numPr>
          <w:ilvl w:val="0"/>
          <w:numId w:val="1"/>
        </w:numPr>
        <w:rPr>
          <w:b/>
        </w:rPr>
      </w:pPr>
      <w:r>
        <w:rPr>
          <w:b/>
        </w:rPr>
        <w:t>What happens when the study ends?</w:t>
      </w:r>
    </w:p>
    <w:p w14:paraId="76A88C75" w14:textId="2EAE2D91" w:rsidR="00A471D9" w:rsidRDefault="00A471D9" w:rsidP="00A471D9">
      <w:pPr>
        <w:pStyle w:val="ListParagraph"/>
      </w:pPr>
      <w:r>
        <w:t xml:space="preserve">When the study ends you will </w:t>
      </w:r>
      <w:r>
        <w:fldChar w:fldCharType="begin">
          <w:ffData>
            <w:name w:val=""/>
            <w:enabled/>
            <w:calcOnExit w:val="0"/>
            <w:textInput>
              <w:default w:val="[INSERT - description of what participants will have access to after the study ends]"/>
            </w:textInput>
          </w:ffData>
        </w:fldChar>
      </w:r>
      <w:r>
        <w:instrText xml:space="preserve"> FORMTEXT </w:instrText>
      </w:r>
      <w:r>
        <w:fldChar w:fldCharType="separate"/>
      </w:r>
      <w:r>
        <w:rPr>
          <w:noProof/>
        </w:rPr>
        <w:t>[INSERT - description of what participants will have access to after the study ends]</w:t>
      </w:r>
      <w:r>
        <w:fldChar w:fldCharType="end"/>
      </w:r>
      <w:r>
        <w:t>.</w:t>
      </w:r>
    </w:p>
    <w:p w14:paraId="6B16E38C" w14:textId="77777777" w:rsidR="00A471D9" w:rsidRDefault="00A471D9" w:rsidP="00A471D9">
      <w:pPr>
        <w:pStyle w:val="ListParagraph"/>
        <w:rPr>
          <w:b/>
        </w:rPr>
      </w:pPr>
    </w:p>
    <w:p w14:paraId="57AA67AE" w14:textId="367ADCB2" w:rsidR="000746BF" w:rsidRDefault="000746BF" w:rsidP="00514CE3">
      <w:pPr>
        <w:pStyle w:val="ListParagraph"/>
        <w:numPr>
          <w:ilvl w:val="0"/>
          <w:numId w:val="1"/>
        </w:numPr>
        <w:rPr>
          <w:b/>
        </w:rPr>
      </w:pPr>
      <w:r>
        <w:rPr>
          <w:b/>
        </w:rPr>
        <w:t>What happens if you find out new information about the study?</w:t>
      </w:r>
    </w:p>
    <w:p w14:paraId="22715D9A" w14:textId="709BCABB" w:rsidR="000746BF" w:rsidRDefault="000746BF" w:rsidP="000746BF">
      <w:pPr>
        <w:ind w:left="720"/>
      </w:pPr>
      <w:r>
        <w:t>To ensure your</w:t>
      </w:r>
      <w:r w:rsidR="008B330E">
        <w:t xml:space="preserve"> child’s</w:t>
      </w:r>
      <w:r>
        <w:t xml:space="preserve"> safety we will make sure we look at the information we collect about this study. This may mean that we find out new information that you</w:t>
      </w:r>
      <w:r w:rsidR="008B330E">
        <w:t xml:space="preserve"> and your child</w:t>
      </w:r>
      <w:r>
        <w:t xml:space="preserve"> should know about. If this happens we will contact you and discuss what it means for you</w:t>
      </w:r>
      <w:r w:rsidR="008B330E">
        <w:t>r child</w:t>
      </w:r>
      <w:r>
        <w:t>. New information may mean that we recommend you</w:t>
      </w:r>
      <w:r w:rsidR="008B330E">
        <w:t>r child</w:t>
      </w:r>
      <w:r>
        <w:t xml:space="preserve"> withdraw from the study, or that you</w:t>
      </w:r>
      <w:r w:rsidR="008B330E">
        <w:t xml:space="preserve"> and your child</w:t>
      </w:r>
      <w:r>
        <w:t xml:space="preserve"> may choose to withdraw. </w:t>
      </w:r>
    </w:p>
    <w:p w14:paraId="12F029C2" w14:textId="77777777" w:rsidR="000746BF" w:rsidRPr="000746BF" w:rsidRDefault="000746BF" w:rsidP="000746BF">
      <w:pPr>
        <w:ind w:left="720"/>
      </w:pPr>
    </w:p>
    <w:p w14:paraId="5C617C39" w14:textId="40A5EE6A" w:rsidR="00514CE3" w:rsidRDefault="00514CE3" w:rsidP="00514CE3">
      <w:pPr>
        <w:pStyle w:val="ListParagraph"/>
        <w:numPr>
          <w:ilvl w:val="0"/>
          <w:numId w:val="1"/>
        </w:numPr>
        <w:rPr>
          <w:b/>
        </w:rPr>
      </w:pPr>
      <w:r>
        <w:rPr>
          <w:b/>
        </w:rPr>
        <w:t xml:space="preserve">Who can </w:t>
      </w:r>
      <w:r w:rsidR="008B330E">
        <w:rPr>
          <w:b/>
        </w:rPr>
        <w:t>we</w:t>
      </w:r>
      <w:r>
        <w:rPr>
          <w:b/>
        </w:rPr>
        <w:t xml:space="preserve"> contact for questions or want more information?</w:t>
      </w:r>
    </w:p>
    <w:p w14:paraId="3DE20489" w14:textId="6775F756" w:rsidR="00A90DA9" w:rsidRDefault="009A6C13" w:rsidP="00A90DA9">
      <w:pPr>
        <w:pStyle w:val="ListParagraph"/>
      </w:pPr>
      <w:r>
        <w:t>If you</w:t>
      </w:r>
      <w:r w:rsidR="008B330E">
        <w:t xml:space="preserve"> or your child</w:t>
      </w:r>
      <w:r>
        <w:t xml:space="preserve">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F85DFC">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F85DFC">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46B75CFB" w:rsidR="00A90DA9" w:rsidRDefault="008B330E" w:rsidP="009A5C64">
      <w:pPr>
        <w:pStyle w:val="ListParagraph"/>
        <w:numPr>
          <w:ilvl w:val="0"/>
          <w:numId w:val="1"/>
        </w:numPr>
        <w:rPr>
          <w:b/>
        </w:rPr>
      </w:pPr>
      <w:r>
        <w:rPr>
          <w:b/>
        </w:rPr>
        <w:t>What if we</w:t>
      </w:r>
      <w:r w:rsidR="00A90DA9">
        <w:rPr>
          <w:b/>
        </w:rPr>
        <w:t xml:space="preserve"> have a complaint?</w:t>
      </w:r>
    </w:p>
    <w:p w14:paraId="779FD6C3" w14:textId="76590704" w:rsidR="009A5C64" w:rsidRDefault="009A5C64" w:rsidP="009A5C64">
      <w:pPr>
        <w:pStyle w:val="ListParagraph"/>
      </w:pPr>
      <w:r>
        <w:t>If you</w:t>
      </w:r>
      <w:r w:rsidR="008B330E">
        <w:t xml:space="preserve"> or your child</w:t>
      </w:r>
      <w:r>
        <w:t xml:space="preserve">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F85DF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F85DFC">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E4258A"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0A916175" w14:textId="77777777" w:rsidR="0010539A" w:rsidRDefault="0010539A" w:rsidP="0010539A">
      <w:pPr>
        <w:rPr>
          <w:b/>
        </w:rPr>
      </w:pPr>
      <w:r>
        <w:rPr>
          <w:b/>
        </w:rPr>
        <w:lastRenderedPageBreak/>
        <w:t>Consent Form – Declaration by Parent/Guardian</w:t>
      </w:r>
    </w:p>
    <w:p w14:paraId="737ACDD8" w14:textId="7429B4AE" w:rsidR="00712A11" w:rsidRDefault="00AB62F7" w:rsidP="00712A11">
      <w:pPr>
        <w:jc w:val="both"/>
      </w:pPr>
      <w:r>
        <w:t xml:space="preserve">I (the </w:t>
      </w:r>
      <w:r w:rsidR="00712A11">
        <w:t>parent/guardian</w:t>
      </w:r>
      <w:r>
        <w:t xml:space="preserve">) have read (or, where appropriate, have had read to me) and understood the </w:t>
      </w:r>
      <w:r w:rsidR="00712A11">
        <w:t>parent/guardian</w:t>
      </w:r>
      <w:r>
        <w:t xml:space="preserve"> information statement, and any questions have been answered to my satisfaction.</w:t>
      </w:r>
      <w:r w:rsidR="00712A11">
        <w:t xml:space="preserve"> I understand I am being asked to provide consent for my child to be part of this study. I agree for my child to participate in the study, I know either myself or my child can withdraw at any time. I agree information provided by my child or with my permission during the project may be included in a thesis, presentation and published in journals on the condition that my child cannot be identified.</w:t>
      </w:r>
    </w:p>
    <w:p w14:paraId="3A2408E6" w14:textId="24914117" w:rsidR="009A5C64" w:rsidRDefault="009A5C64" w:rsidP="00AB62F7">
      <w:pPr>
        <w:jc w:val="both"/>
      </w:pPr>
    </w:p>
    <w:p w14:paraId="1E4EAC0F" w14:textId="6062B619" w:rsidR="00AB62F7" w:rsidRDefault="00AB62F7" w:rsidP="00AB62F7">
      <w:pPr>
        <w:jc w:val="both"/>
      </w:pPr>
    </w:p>
    <w:p w14:paraId="64CE4FB1" w14:textId="3DDE3B7C" w:rsidR="00AB62F7" w:rsidRDefault="00AB62F7" w:rsidP="00AB62F7">
      <w:pPr>
        <w:jc w:val="both"/>
      </w:pPr>
      <w:r>
        <w:fldChar w:fldCharType="begin">
          <w:ffData>
            <w:name w:val="Check1"/>
            <w:enabled/>
            <w:calcOnExit w:val="0"/>
            <w:checkBox>
              <w:sizeAuto/>
              <w:default w:val="0"/>
            </w:checkBox>
          </w:ffData>
        </w:fldChar>
      </w:r>
      <w:bookmarkStart w:id="9" w:name="Check1"/>
      <w:r>
        <w:instrText xml:space="preserve"> FORMCHECKBOX </w:instrText>
      </w:r>
      <w:r w:rsidR="00E4258A">
        <w:fldChar w:fldCharType="separate"/>
      </w:r>
      <w:r>
        <w:fldChar w:fldCharType="end"/>
      </w:r>
      <w:bookmarkEnd w:id="9"/>
      <w:r>
        <w:t xml:space="preserve"> </w:t>
      </w:r>
      <w:r w:rsidR="00FC41C8">
        <w:t xml:space="preserve">I give permission for my </w:t>
      </w:r>
      <w:r w:rsidR="00712A11">
        <w:t xml:space="preserve">child’s </w:t>
      </w:r>
      <w:r w:rsidR="00FC41C8">
        <w:t>doctors, health professionals, hospitals and/or laboratories to release information concerning my</w:t>
      </w:r>
      <w:r w:rsidR="00712A11">
        <w:t xml:space="preserve"> </w:t>
      </w:r>
      <w:r w:rsidR="00F85DFC">
        <w:t>child’s health</w:t>
      </w:r>
      <w:r w:rsidR="00FC41C8">
        <w:t xml:space="preserve"> and treatment for the purposes of this </w:t>
      </w:r>
      <w:r w:rsidR="00300E72">
        <w:t>study</w:t>
      </w:r>
      <w:r w:rsidR="00FC41C8">
        <w:t>. I understand this information will remain confidential.</w:t>
      </w:r>
    </w:p>
    <w:p w14:paraId="382A710D" w14:textId="0514FADF" w:rsidR="00B35F3A" w:rsidRPr="0062198A" w:rsidRDefault="00B35F3A" w:rsidP="00B35F3A">
      <w:pPr>
        <w:jc w:val="both"/>
        <w:rPr>
          <w:b/>
        </w:rPr>
      </w:pPr>
    </w:p>
    <w:p w14:paraId="4F3FCCAC" w14:textId="03E33CF6" w:rsidR="00B35F3A" w:rsidRPr="00F85DFC" w:rsidRDefault="00B35F3A" w:rsidP="00B35F3A">
      <w:pPr>
        <w:jc w:val="both"/>
        <w:rPr>
          <w:b/>
        </w:rPr>
      </w:pPr>
      <w:r w:rsidRPr="00F85DFC">
        <w:rPr>
          <w:b/>
        </w:rPr>
        <w:t>I would like my</w:t>
      </w:r>
      <w:r w:rsidR="00712A11" w:rsidRPr="00F85DFC">
        <w:rPr>
          <w:b/>
        </w:rPr>
        <w:t xml:space="preserve"> child’s</w:t>
      </w:r>
      <w:r w:rsidRPr="00F85DFC">
        <w:rPr>
          <w:b/>
        </w:rPr>
        <w:t xml:space="preserve"> information collected for this research study to be:</w:t>
      </w:r>
    </w:p>
    <w:p w14:paraId="5D9BD13A" w14:textId="635408BA" w:rsidR="00B35F3A" w:rsidRDefault="00B35F3A" w:rsidP="00B35F3A">
      <w:pPr>
        <w:jc w:val="both"/>
      </w:pPr>
      <w:r>
        <w:fldChar w:fldCharType="begin">
          <w:ffData>
            <w:name w:val="Check1"/>
            <w:enabled/>
            <w:calcOnExit w:val="0"/>
            <w:checkBox>
              <w:sizeAuto/>
              <w:default w:val="0"/>
            </w:checkBox>
          </w:ffData>
        </w:fldChar>
      </w:r>
      <w:r>
        <w:instrText xml:space="preserve"> FORMCHECKBOX </w:instrText>
      </w:r>
      <w:r w:rsidR="00E4258A">
        <w:fldChar w:fldCharType="separate"/>
      </w:r>
      <w:r>
        <w:fldChar w:fldCharType="end"/>
      </w:r>
      <w:r>
        <w:t xml:space="preserve"> Only used for this specific stud</w:t>
      </w:r>
      <w:r w:rsidR="008F4467">
        <w:t>y</w:t>
      </w:r>
      <w:r w:rsidR="00712A11">
        <w:t xml:space="preserve"> (up until my child turns 18, and then they will be asked for their own consent)</w:t>
      </w:r>
      <w:r>
        <w:t>;</w:t>
      </w:r>
    </w:p>
    <w:p w14:paraId="3DB689BE" w14:textId="7824DCF9" w:rsidR="00B35F3A" w:rsidRDefault="00B35F3A" w:rsidP="00B35F3A">
      <w:pPr>
        <w:jc w:val="both"/>
      </w:pPr>
      <w:r>
        <w:fldChar w:fldCharType="begin">
          <w:ffData>
            <w:name w:val="Check2"/>
            <w:enabled/>
            <w:calcOnExit w:val="0"/>
            <w:checkBox>
              <w:sizeAuto/>
              <w:default w:val="0"/>
            </w:checkBox>
          </w:ffData>
        </w:fldChar>
      </w:r>
      <w:bookmarkStart w:id="10" w:name="Check2"/>
      <w:r>
        <w:instrText xml:space="preserve"> FORMCHECKBOX </w:instrText>
      </w:r>
      <w:r w:rsidR="00E4258A">
        <w:fldChar w:fldCharType="separate"/>
      </w:r>
      <w:r>
        <w:fldChar w:fldCharType="end"/>
      </w:r>
      <w:bookmarkEnd w:id="10"/>
      <w:r>
        <w:t xml:space="preserve"> Used for future related studies</w:t>
      </w:r>
      <w:r w:rsidR="00712A11">
        <w:t xml:space="preserve"> (up until my child turns 18, and then they will be asked for their own consent)</w:t>
      </w:r>
      <w:r>
        <w:t>;</w:t>
      </w:r>
    </w:p>
    <w:p w14:paraId="1ECF188A" w14:textId="3EFCB5AD" w:rsidR="00B35F3A" w:rsidRDefault="00B35F3A" w:rsidP="00B35F3A">
      <w:pPr>
        <w:jc w:val="both"/>
      </w:pPr>
      <w:r>
        <w:fldChar w:fldCharType="begin">
          <w:ffData>
            <w:name w:val="Check3"/>
            <w:enabled/>
            <w:calcOnExit w:val="0"/>
            <w:checkBox>
              <w:sizeAuto/>
              <w:default w:val="0"/>
            </w:checkBox>
          </w:ffData>
        </w:fldChar>
      </w:r>
      <w:bookmarkStart w:id="11" w:name="Check3"/>
      <w:r>
        <w:instrText xml:space="preserve"> FORMCHECKBOX </w:instrText>
      </w:r>
      <w:r w:rsidR="00E4258A">
        <w:fldChar w:fldCharType="separate"/>
      </w:r>
      <w:r>
        <w:fldChar w:fldCharType="end"/>
      </w:r>
      <w:bookmarkEnd w:id="11"/>
      <w:r>
        <w:t xml:space="preserve"> Used for any future studies</w:t>
      </w:r>
      <w:r w:rsidR="00712A11">
        <w:t xml:space="preserve"> (up until my child turns 18, and then they will be asked for their own consent)</w:t>
      </w:r>
    </w:p>
    <w:p w14:paraId="5A483B55" w14:textId="77777777" w:rsidR="0062198A" w:rsidRDefault="0062198A">
      <w:pPr>
        <w:rPr>
          <w:b/>
        </w:rPr>
      </w:pPr>
    </w:p>
    <w:p w14:paraId="4A7D4901" w14:textId="1F69908F" w:rsidR="00CE3D64" w:rsidRDefault="00C22AC8">
      <w:pPr>
        <w:rPr>
          <w:b/>
        </w:rPr>
      </w:pPr>
      <w:r>
        <w:rPr>
          <w:b/>
        </w:rPr>
        <w:t>Parent/Guardian</w:t>
      </w:r>
      <w:r w:rsidR="0062198A">
        <w:rPr>
          <w:b/>
        </w:rPr>
        <w:t xml:space="preserve"> Signature</w:t>
      </w:r>
    </w:p>
    <w:p w14:paraId="5197C2A6" w14:textId="47FE23A8" w:rsidR="0062198A" w:rsidRDefault="0062198A">
      <w:r>
        <w:rPr>
          <w:b/>
        </w:rPr>
        <w:fldChar w:fldCharType="begin">
          <w:ffData>
            <w:name w:val="Check7"/>
            <w:enabled/>
            <w:calcOnExit w:val="0"/>
            <w:checkBox>
              <w:sizeAuto/>
              <w:default w:val="0"/>
            </w:checkBox>
          </w:ffData>
        </w:fldChar>
      </w:r>
      <w:bookmarkStart w:id="12" w:name="Check7"/>
      <w:r>
        <w:rPr>
          <w:b/>
        </w:rPr>
        <w:instrText xml:space="preserve"> FORMCHECKBOX </w:instrText>
      </w:r>
      <w:r w:rsidR="00E4258A">
        <w:rPr>
          <w:b/>
        </w:rPr>
      </w:r>
      <w:r w:rsidR="00E4258A">
        <w:rPr>
          <w:b/>
        </w:rPr>
        <w:fldChar w:fldCharType="separate"/>
      </w:r>
      <w:r>
        <w:rPr>
          <w:b/>
        </w:rPr>
        <w:fldChar w:fldCharType="end"/>
      </w:r>
      <w:bookmarkEnd w:id="12"/>
      <w:r>
        <w:rPr>
          <w:b/>
        </w:rPr>
        <w:t xml:space="preserve"> </w:t>
      </w:r>
      <w:r w:rsidRPr="0062198A">
        <w:t xml:space="preserve">I have received a signed copy of </w:t>
      </w:r>
      <w:r w:rsidR="00F85DFC">
        <w:t>the Parent/Guardian Information Statement</w:t>
      </w:r>
      <w:r w:rsidRPr="0062198A">
        <w:t xml:space="preserve"> to keep</w:t>
      </w:r>
    </w:p>
    <w:p w14:paraId="038AA1B0" w14:textId="77777777" w:rsidR="001D7D78" w:rsidRDefault="001D7D78" w:rsidP="001D7D78">
      <w:r>
        <w:rPr>
          <w:b/>
        </w:rPr>
        <w:fldChar w:fldCharType="begin">
          <w:ffData>
            <w:name w:val="Check7"/>
            <w:enabled/>
            <w:calcOnExit w:val="0"/>
            <w:checkBox>
              <w:sizeAuto/>
              <w:default w:val="0"/>
            </w:checkBox>
          </w:ffData>
        </w:fldChar>
      </w:r>
      <w:r>
        <w:rPr>
          <w:b/>
        </w:rPr>
        <w:instrText xml:space="preserve"> FORMCHECKBOX </w:instrText>
      </w:r>
      <w:r w:rsidR="00E4258A">
        <w:rPr>
          <w:b/>
        </w:rPr>
      </w:r>
      <w:r w:rsidR="00E4258A">
        <w:rPr>
          <w:b/>
        </w:rPr>
        <w:fldChar w:fldCharType="separate"/>
      </w:r>
      <w:r>
        <w:rPr>
          <w:b/>
        </w:rPr>
        <w:fldChar w:fldCharType="end"/>
      </w:r>
      <w:r>
        <w:rPr>
          <w:b/>
        </w:rPr>
        <w:t xml:space="preserve"> </w:t>
      </w:r>
      <w:r>
        <w:t>If appropriate - I have discussed the study with my child and through these discussions they have shown to me they want to be part of the study.</w:t>
      </w:r>
    </w:p>
    <w:p w14:paraId="7BAAAD62" w14:textId="77777777" w:rsidR="001D7D78" w:rsidRDefault="001D7D7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1C273AB" w:rsidR="0062198A" w:rsidRPr="0062198A" w:rsidRDefault="00C22AC8">
            <w:r>
              <w:t>Parent/Guardian</w:t>
            </w:r>
            <w:r w:rsidR="0062198A" w:rsidRPr="0062198A">
              <w:t xml:space="preserve">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240AFC96" w:rsidR="0062198A" w:rsidRPr="0062198A" w:rsidRDefault="00C22AC8">
            <w:r>
              <w:t>Parent/Guardian</w:t>
            </w:r>
            <w:r w:rsidR="0062198A" w:rsidRPr="0062198A">
              <w:t xml:space="preserve">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F622C89" w:rsidR="0062198A" w:rsidRDefault="0062198A"/>
    <w:p w14:paraId="14535345" w14:textId="70D584CD" w:rsidR="00FC41C8" w:rsidRDefault="00FC41C8">
      <w:r>
        <w:rPr>
          <w:b/>
          <w:color w:val="FF0000"/>
          <w:lang w:val="en-GB"/>
        </w:rPr>
        <w:fldChar w:fldCharType="begin">
          <w:ffData>
            <w:name w:val=""/>
            <w:enabled/>
            <w:calcOnExit w:val="0"/>
            <w:textInput>
              <w:default w:val="[INSERT/DELETE – Witness section, if you anticipate the participant won't be able to read the PICF]"/>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Witness section, if you anticipate the participant won't be able to read the PICF]</w:t>
      </w:r>
      <w:r>
        <w:rPr>
          <w:b/>
          <w:color w:val="FF0000"/>
          <w:lang w:val="en-GB"/>
        </w:rPr>
        <w:fldChar w:fldCharType="end"/>
      </w:r>
    </w:p>
    <w:p w14:paraId="23F8ECF8" w14:textId="3D73ED47" w:rsidR="00FC41C8" w:rsidRDefault="00FC41C8" w:rsidP="00FC41C8">
      <w:pPr>
        <w:rPr>
          <w:b/>
        </w:rPr>
      </w:pPr>
      <w:r>
        <w:rPr>
          <w:b/>
        </w:rPr>
        <w:t>Witness Signature</w:t>
      </w:r>
    </w:p>
    <w:p w14:paraId="7CCC5B6C" w14:textId="1776C5E0"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E4258A">
        <w:fldChar w:fldCharType="separate"/>
      </w:r>
      <w:r>
        <w:fldChar w:fldCharType="end"/>
      </w:r>
      <w:r>
        <w:t xml:space="preserve"> I have been present for the entire discussion about this study</w:t>
      </w:r>
    </w:p>
    <w:p w14:paraId="340CFB80" w14:textId="3AF58707"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E4258A">
        <w:fldChar w:fldCharType="separate"/>
      </w:r>
      <w:r>
        <w:fldChar w:fldCharType="end"/>
      </w:r>
      <w:r>
        <w:t xml:space="preserve"> I confirm all written information was accurately explained, and apparently understood by the participant or their legal representative and informed consent was given freely and without coerc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FC41C8" w14:paraId="07E258F4" w14:textId="77777777" w:rsidTr="00A5224B">
        <w:tc>
          <w:tcPr>
            <w:tcW w:w="2547" w:type="dxa"/>
          </w:tcPr>
          <w:p w14:paraId="46DC361F" w14:textId="4D564BF5" w:rsidR="00FC41C8" w:rsidRPr="0062198A" w:rsidRDefault="00FC41C8" w:rsidP="00A5224B">
            <w:r>
              <w:t>Witness’</w:t>
            </w:r>
            <w:r w:rsidRPr="0062198A">
              <w:t xml:space="preserve"> printed name</w:t>
            </w:r>
          </w:p>
        </w:tc>
        <w:tc>
          <w:tcPr>
            <w:tcW w:w="7909" w:type="dxa"/>
          </w:tcPr>
          <w:p w14:paraId="09150EB8" w14:textId="77777777" w:rsidR="00FC41C8" w:rsidRDefault="00FC41C8" w:rsidP="00A5224B"/>
        </w:tc>
      </w:tr>
      <w:tr w:rsidR="00FC41C8" w14:paraId="30E50014" w14:textId="77777777" w:rsidTr="00A5224B">
        <w:tc>
          <w:tcPr>
            <w:tcW w:w="2547" w:type="dxa"/>
          </w:tcPr>
          <w:p w14:paraId="117B2D49" w14:textId="7232A10D" w:rsidR="00FC41C8" w:rsidRPr="0062198A" w:rsidRDefault="00FC41C8" w:rsidP="00A5224B">
            <w:r>
              <w:t>Witness’</w:t>
            </w:r>
            <w:r w:rsidRPr="0062198A">
              <w:t xml:space="preserve"> signature</w:t>
            </w:r>
          </w:p>
        </w:tc>
        <w:tc>
          <w:tcPr>
            <w:tcW w:w="7909" w:type="dxa"/>
          </w:tcPr>
          <w:p w14:paraId="3D84F62D" w14:textId="77777777" w:rsidR="00FC41C8" w:rsidRDefault="00FC41C8" w:rsidP="00A5224B"/>
        </w:tc>
      </w:tr>
      <w:tr w:rsidR="00FC41C8" w14:paraId="07E4E54E" w14:textId="77777777" w:rsidTr="00A5224B">
        <w:tc>
          <w:tcPr>
            <w:tcW w:w="2547" w:type="dxa"/>
          </w:tcPr>
          <w:p w14:paraId="5C40D009" w14:textId="77777777" w:rsidR="00FC41C8" w:rsidRPr="0062198A" w:rsidRDefault="00FC41C8" w:rsidP="00A5224B">
            <w:r w:rsidRPr="0062198A">
              <w:t>Date</w:t>
            </w:r>
          </w:p>
        </w:tc>
        <w:tc>
          <w:tcPr>
            <w:tcW w:w="7909" w:type="dxa"/>
          </w:tcPr>
          <w:p w14:paraId="3D79E221" w14:textId="77777777" w:rsidR="00FC41C8" w:rsidRDefault="00FC41C8" w:rsidP="00A5224B"/>
        </w:tc>
      </w:tr>
    </w:tbl>
    <w:p w14:paraId="17106E2D" w14:textId="77777777" w:rsidR="00FC41C8" w:rsidRDefault="00FC41C8"/>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13" w:name="Check8"/>
      <w:r>
        <w:instrText xml:space="preserve"> FORMCHECKBOX </w:instrText>
      </w:r>
      <w:r w:rsidR="00E4258A">
        <w:fldChar w:fldCharType="separate"/>
      </w:r>
      <w:r>
        <w:fldChar w:fldCharType="end"/>
      </w:r>
      <w:bookmarkEnd w:id="13"/>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14" w:name="Check9"/>
      <w:r>
        <w:instrText xml:space="preserve"> FORMCHECKBOX </w:instrText>
      </w:r>
      <w:r w:rsidR="00E4258A">
        <w:fldChar w:fldCharType="separate"/>
      </w:r>
      <w:r>
        <w:fldChar w:fldCharType="end"/>
      </w:r>
      <w:bookmarkEnd w:id="14"/>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4154C8C6" w14:textId="29D96C4C" w:rsidR="00A53F21" w:rsidRDefault="00C41709" w:rsidP="00C41709">
      <w:pPr>
        <w:spacing w:after="160" w:line="259" w:lineRule="auto"/>
      </w:pPr>
      <w:r>
        <w:t>I wish to withdraw my consent for my child to participate in this study. I understand withdrawal will not affect my or my child’s relationship with La Trobe University of any other organisation or professionals listed in the Participant Information Statement. I understand my child’s information will be withdrawn as outlined below:</w:t>
      </w:r>
    </w:p>
    <w:p w14:paraId="26E8F0ED" w14:textId="77777777" w:rsidR="00A53F21" w:rsidRDefault="00A53F21" w:rsidP="00A53F21"/>
    <w:p w14:paraId="53983AA4" w14:textId="72EA7073" w:rsidR="0062198A" w:rsidRDefault="0062198A" w:rsidP="00A53F21">
      <w:r>
        <w:t xml:space="preserve"> I understand my information will be withdrawn as outlined below:</w:t>
      </w:r>
    </w:p>
    <w:p w14:paraId="04E1B41F" w14:textId="77777777" w:rsidR="00754143" w:rsidRDefault="00647E53" w:rsidP="00FB67D7">
      <w:pPr>
        <w:pStyle w:val="ListParagraph"/>
        <w:numPr>
          <w:ilvl w:val="0"/>
          <w:numId w:val="9"/>
        </w:numPr>
      </w:pPr>
      <w:r>
        <w:t xml:space="preserve">Any identifiable information about </w:t>
      </w:r>
      <w:r w:rsidR="00C41709">
        <w:t>my child</w:t>
      </w:r>
      <w:r>
        <w:t xml:space="preserve"> will be withdrawn from the study</w:t>
      </w:r>
    </w:p>
    <w:p w14:paraId="6D22DF68" w14:textId="6D3AD3F1" w:rsidR="00BB70DB" w:rsidRDefault="00A53F21" w:rsidP="00FB67D7">
      <w:pPr>
        <w:pStyle w:val="ListParagraph"/>
        <w:numPr>
          <w:ilvl w:val="0"/>
          <w:numId w:val="9"/>
        </w:numPr>
      </w:pPr>
      <w:r w:rsidRPr="00754143">
        <w:rPr>
          <w:b/>
          <w:color w:val="FF0000"/>
          <w:lang w:val="en-GB"/>
        </w:rPr>
        <w:fldChar w:fldCharType="begin">
          <w:ffData>
            <w:name w:val=""/>
            <w:enabled/>
            <w:calcOnExit w:val="0"/>
            <w:textInput>
              <w:default w:val="[INSERT/DELETE - Option which isn't applicable]"/>
            </w:textInput>
          </w:ffData>
        </w:fldChar>
      </w:r>
      <w:r w:rsidRPr="00754143">
        <w:rPr>
          <w:b/>
          <w:color w:val="FF0000"/>
          <w:lang w:val="en-GB"/>
        </w:rPr>
        <w:instrText xml:space="preserve"> FORMTEXT </w:instrText>
      </w:r>
      <w:r w:rsidRPr="00754143">
        <w:rPr>
          <w:b/>
          <w:color w:val="FF0000"/>
          <w:lang w:val="en-GB"/>
        </w:rPr>
      </w:r>
      <w:r w:rsidRPr="00754143">
        <w:rPr>
          <w:b/>
          <w:color w:val="FF0000"/>
          <w:lang w:val="en-GB"/>
        </w:rPr>
        <w:fldChar w:fldCharType="separate"/>
      </w:r>
      <w:r w:rsidRPr="00754143">
        <w:rPr>
          <w:b/>
          <w:noProof/>
          <w:color w:val="FF0000"/>
          <w:lang w:val="en-GB"/>
        </w:rPr>
        <w:t>[INSERT/DELETE - Option which isn't applicable]</w:t>
      </w:r>
      <w:r w:rsidRPr="00754143">
        <w:rPr>
          <w:b/>
          <w:color w:val="FF0000"/>
          <w:lang w:val="en-GB"/>
        </w:rPr>
        <w:fldChar w:fldCharType="end"/>
      </w:r>
      <w:r w:rsidR="00647E53">
        <w:t>The researchers will withdraw my contact details</w:t>
      </w:r>
      <w:r w:rsidR="00C41709">
        <w:t xml:space="preserve"> and my child’s contact details so we</w:t>
      </w:r>
      <w:r w:rsidR="00647E53">
        <w:t xml:space="preserve"> cannot be contacted by them in the future</w:t>
      </w:r>
      <w:r w:rsidR="00BB70DB">
        <w:t xml:space="preserve">. </w:t>
      </w:r>
      <w:r w:rsidRPr="00754143">
        <w:rPr>
          <w:b/>
          <w:color w:val="FF0000"/>
          <w:lang w:val="en-GB"/>
        </w:rPr>
        <w:fldChar w:fldCharType="begin">
          <w:ffData>
            <w:name w:val=""/>
            <w:enabled/>
            <w:calcOnExit w:val="0"/>
            <w:textInput>
              <w:default w:val="[INSERT/DELETE - Option which isn't applicable]"/>
            </w:textInput>
          </w:ffData>
        </w:fldChar>
      </w:r>
      <w:r w:rsidRPr="00754143">
        <w:rPr>
          <w:b/>
          <w:color w:val="FF0000"/>
          <w:lang w:val="en-GB"/>
        </w:rPr>
        <w:instrText xml:space="preserve"> FORMTEXT </w:instrText>
      </w:r>
      <w:r w:rsidRPr="00754143">
        <w:rPr>
          <w:b/>
          <w:color w:val="FF0000"/>
          <w:lang w:val="en-GB"/>
        </w:rPr>
      </w:r>
      <w:r w:rsidRPr="00754143">
        <w:rPr>
          <w:b/>
          <w:color w:val="FF0000"/>
          <w:lang w:val="en-GB"/>
        </w:rPr>
        <w:fldChar w:fldCharType="separate"/>
      </w:r>
      <w:r w:rsidRPr="00754143">
        <w:rPr>
          <w:b/>
          <w:noProof/>
          <w:color w:val="FF0000"/>
          <w:lang w:val="en-GB"/>
        </w:rPr>
        <w:t>[INSERT/DELETE - Option which isn't applicable]</w:t>
      </w:r>
      <w:r w:rsidRPr="00754143">
        <w:rPr>
          <w:b/>
          <w:color w:val="FF0000"/>
          <w:lang w:val="en-GB"/>
        </w:rPr>
        <w:fldChar w:fldCharType="end"/>
      </w:r>
      <w:r w:rsidR="00BB70DB">
        <w:t xml:space="preserve"> If new safety information about the drug/device is available after I have withdrawn</w:t>
      </w:r>
      <w:r w:rsidR="00C41709">
        <w:t xml:space="preserve"> my </w:t>
      </w:r>
      <w:r w:rsidR="00F85DFC">
        <w:t>child I</w:t>
      </w:r>
      <w:r w:rsidR="00BB70DB">
        <w:t xml:space="preserve"> understand the research team will keep my contact</w:t>
      </w:r>
      <w:r w:rsidR="00C41709">
        <w:t xml:space="preserve"> and my child’s contact</w:t>
      </w:r>
      <w:r w:rsidR="00BB70DB">
        <w:t xml:space="preserve"> details so they can provide me</w:t>
      </w:r>
      <w:r w:rsidR="00C41709">
        <w:t xml:space="preserve"> or my child</w:t>
      </w:r>
      <w:r w:rsidR="00BB70DB">
        <w:t xml:space="preserve"> with new safety information.</w:t>
      </w:r>
    </w:p>
    <w:p w14:paraId="10CE30CB" w14:textId="77777777" w:rsidR="00A53F21" w:rsidRDefault="00A53F21" w:rsidP="00FB67D7"/>
    <w:p w14:paraId="63512788" w14:textId="77777777" w:rsidR="00754143" w:rsidRPr="003A26E7" w:rsidRDefault="00754143" w:rsidP="00754143">
      <w:pPr>
        <w:pStyle w:val="ListParagraph"/>
        <w:rPr>
          <w:i/>
        </w:rPr>
      </w:pPr>
      <w:r w:rsidRPr="003A26E7">
        <w:rPr>
          <w:i/>
        </w:rPr>
        <w:t>**if you have consented for your contact details to be included in a participant registry you will need to contact the registry staff directly to withdraw your details.</w:t>
      </w:r>
    </w:p>
    <w:p w14:paraId="790A3A75" w14:textId="77777777" w:rsidR="004868BF" w:rsidRDefault="004868BF" w:rsidP="004868BF">
      <w:pPr>
        <w:jc w:val="both"/>
      </w:pPr>
    </w:p>
    <w:p w14:paraId="3C85BF61" w14:textId="6DCD5386" w:rsidR="004868BF" w:rsidRDefault="004868BF" w:rsidP="004868BF">
      <w:pPr>
        <w:jc w:val="both"/>
      </w:pPr>
      <w:r>
        <w:t>I would like my child’s already collected and unanalysed data</w:t>
      </w:r>
    </w:p>
    <w:p w14:paraId="720BCFAA" w14:textId="77777777" w:rsidR="004868BF" w:rsidRDefault="004868BF" w:rsidP="004868BF">
      <w:pPr>
        <w:jc w:val="both"/>
      </w:pPr>
      <w:r>
        <w:fldChar w:fldCharType="begin">
          <w:ffData>
            <w:name w:val="Check10"/>
            <w:enabled/>
            <w:calcOnExit w:val="0"/>
            <w:checkBox>
              <w:sizeAuto/>
              <w:default w:val="0"/>
            </w:checkBox>
          </w:ffData>
        </w:fldChar>
      </w:r>
      <w:bookmarkStart w:id="15" w:name="Check10"/>
      <w:r>
        <w:instrText xml:space="preserve"> FORMCHECKBOX </w:instrText>
      </w:r>
      <w:r w:rsidR="00E4258A">
        <w:fldChar w:fldCharType="separate"/>
      </w:r>
      <w:r>
        <w:fldChar w:fldCharType="end"/>
      </w:r>
      <w:bookmarkEnd w:id="15"/>
      <w:r>
        <w:t xml:space="preserve"> Destroyed and not used for any analysis</w:t>
      </w:r>
    </w:p>
    <w:p w14:paraId="4A2AAE62" w14:textId="77777777" w:rsidR="004868BF" w:rsidRDefault="004868BF" w:rsidP="004868BF">
      <w:pPr>
        <w:jc w:val="both"/>
      </w:pPr>
      <w:r>
        <w:fldChar w:fldCharType="begin">
          <w:ffData>
            <w:name w:val="Check11"/>
            <w:enabled/>
            <w:calcOnExit w:val="0"/>
            <w:checkBox>
              <w:sizeAuto/>
              <w:default w:val="0"/>
            </w:checkBox>
          </w:ffData>
        </w:fldChar>
      </w:r>
      <w:bookmarkStart w:id="16" w:name="Check11"/>
      <w:r>
        <w:instrText xml:space="preserve"> FORMCHECKBOX </w:instrText>
      </w:r>
      <w:r w:rsidR="00E4258A">
        <w:fldChar w:fldCharType="separate"/>
      </w:r>
      <w:r>
        <w:fldChar w:fldCharType="end"/>
      </w:r>
      <w:bookmarkEnd w:id="16"/>
      <w:r>
        <w:t xml:space="preserve"> Used for analysis</w:t>
      </w:r>
    </w:p>
    <w:p w14:paraId="7FB2DEBF" w14:textId="77777777" w:rsidR="00FB67D7" w:rsidRDefault="00FB67D7" w:rsidP="00FB67D7"/>
    <w:p w14:paraId="7A25AA6C" w14:textId="17CF95E6" w:rsidR="0062198A" w:rsidRDefault="00C41709" w:rsidP="0062198A">
      <w:pPr>
        <w:rPr>
          <w:b/>
        </w:rPr>
      </w:pPr>
      <w:r>
        <w:rPr>
          <w:b/>
        </w:rPr>
        <w:t>Parent/Guardian</w:t>
      </w:r>
      <w:r w:rsidR="0062198A">
        <w:rPr>
          <w:b/>
        </w:rPr>
        <w:t xml:space="preserv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3E11B0F5" w:rsidR="0062198A" w:rsidRPr="0062198A" w:rsidRDefault="00C41709" w:rsidP="00425BE7">
            <w:r>
              <w:t>Parent/Guardian</w:t>
            </w:r>
            <w:r w:rsidR="0062198A" w:rsidRPr="0062198A">
              <w:t xml:space="preserve">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0039D84E" w:rsidR="0062198A" w:rsidRPr="0062198A" w:rsidRDefault="00C41709" w:rsidP="00425BE7">
            <w:r>
              <w:t>Parent/Guardian</w:t>
            </w:r>
            <w:r w:rsidR="0062198A" w:rsidRPr="0062198A">
              <w:t xml:space="preserve">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17" w:name="Text32"/>
            <w:r>
              <w:instrText xml:space="preserve"> FORMTEXT </w:instrText>
            </w:r>
            <w:r>
              <w:fldChar w:fldCharType="separate"/>
            </w:r>
            <w:r>
              <w:rPr>
                <w:noProof/>
              </w:rPr>
              <w:t>[INSERT - CI Name]</w:t>
            </w:r>
            <w:r>
              <w:fldChar w:fldCharType="end"/>
            </w:r>
            <w:bookmarkEnd w:id="17"/>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18" w:name="Text33"/>
            <w:r>
              <w:instrText xml:space="preserve"> FORMTEXT </w:instrText>
            </w:r>
            <w:r>
              <w:fldChar w:fldCharType="separate"/>
            </w:r>
            <w:r>
              <w:rPr>
                <w:noProof/>
              </w:rPr>
              <w:t>[INSERT - work email address]</w:t>
            </w:r>
            <w:r>
              <w:fldChar w:fldCharType="end"/>
            </w:r>
            <w:bookmarkEnd w:id="18"/>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19" w:name="Text34"/>
            <w:r>
              <w:instrText xml:space="preserve"> FORMTEXT </w:instrText>
            </w:r>
            <w:r>
              <w:fldChar w:fldCharType="separate"/>
            </w:r>
            <w:r>
              <w:rPr>
                <w:noProof/>
              </w:rPr>
              <w:t>[INSERT - work phone]</w:t>
            </w:r>
            <w:r>
              <w:fldChar w:fldCharType="end"/>
            </w:r>
            <w:bookmarkEnd w:id="19"/>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0" w:name="Text35"/>
            <w:r>
              <w:instrText xml:space="preserve"> FORMTEXT </w:instrText>
            </w:r>
            <w:r>
              <w:fldChar w:fldCharType="separate"/>
            </w:r>
            <w:r>
              <w:rPr>
                <w:noProof/>
              </w:rPr>
              <w:t>[INSERT - work postal address]</w:t>
            </w:r>
            <w:r>
              <w:fldChar w:fldCharType="end"/>
            </w:r>
            <w:bookmarkEnd w:id="20"/>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1BE9" w14:textId="77777777" w:rsidR="00E4258A" w:rsidRDefault="00E4258A" w:rsidP="00A90DA9">
      <w:r>
        <w:separator/>
      </w:r>
    </w:p>
  </w:endnote>
  <w:endnote w:type="continuationSeparator" w:id="0">
    <w:p w14:paraId="53C49285" w14:textId="77777777" w:rsidR="00E4258A" w:rsidRDefault="00E4258A"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7363A84A"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191944">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191944">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9DCF" w14:textId="77777777" w:rsidR="00E4258A" w:rsidRDefault="00E4258A" w:rsidP="00A90DA9">
      <w:r>
        <w:separator/>
      </w:r>
    </w:p>
  </w:footnote>
  <w:footnote w:type="continuationSeparator" w:id="0">
    <w:p w14:paraId="0F699423" w14:textId="77777777" w:rsidR="00E4258A" w:rsidRDefault="00E4258A"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2D5252EE" w:rsidR="00E86652" w:rsidRDefault="002A5426" w:rsidP="00E86652">
          <w:pPr>
            <w:tabs>
              <w:tab w:val="left" w:pos="989"/>
            </w:tabs>
            <w:jc w:val="center"/>
            <w:rPr>
              <w:color w:val="BFBFBF" w:themeColor="background1" w:themeShade="BF"/>
            </w:rPr>
          </w:pPr>
          <w:r>
            <w:rPr>
              <w:b/>
              <w:color w:val="BFBFBF" w:themeColor="background1" w:themeShade="BF"/>
              <w:sz w:val="32"/>
              <w:szCs w:val="32"/>
            </w:rPr>
            <w:t>Parent/Guardian Information</w:t>
          </w:r>
          <w:r w:rsidR="00E86652" w:rsidRPr="00A252A1">
            <w:rPr>
              <w:b/>
              <w:color w:val="BFBFBF" w:themeColor="background1" w:themeShade="BF"/>
              <w:sz w:val="32"/>
              <w:szCs w:val="32"/>
            </w:rPr>
            <w:t xml:space="preserve"> Statement and Consent Form</w:t>
          </w:r>
          <w:r w:rsidR="00E86652"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747889D8" w:rsidR="00E86652" w:rsidRDefault="00754143"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B0551"/>
    <w:multiLevelType w:val="hybridMultilevel"/>
    <w:tmpl w:val="32F09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6836EB6"/>
    <w:multiLevelType w:val="hybridMultilevel"/>
    <w:tmpl w:val="F9BC59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E398C"/>
    <w:multiLevelType w:val="hybridMultilevel"/>
    <w:tmpl w:val="D0C6B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037304"/>
    <w:rsid w:val="0004510E"/>
    <w:rsid w:val="000746BF"/>
    <w:rsid w:val="000B6F5B"/>
    <w:rsid w:val="0010539A"/>
    <w:rsid w:val="0016283B"/>
    <w:rsid w:val="00191944"/>
    <w:rsid w:val="001D7D78"/>
    <w:rsid w:val="001F714C"/>
    <w:rsid w:val="00223C40"/>
    <w:rsid w:val="00236A41"/>
    <w:rsid w:val="00276C9F"/>
    <w:rsid w:val="00282F96"/>
    <w:rsid w:val="002A5426"/>
    <w:rsid w:val="00300E72"/>
    <w:rsid w:val="00350283"/>
    <w:rsid w:val="003A1C7E"/>
    <w:rsid w:val="003B5DE2"/>
    <w:rsid w:val="003E2DD3"/>
    <w:rsid w:val="0045180C"/>
    <w:rsid w:val="004868BF"/>
    <w:rsid w:val="0049359F"/>
    <w:rsid w:val="004E18A0"/>
    <w:rsid w:val="004E5334"/>
    <w:rsid w:val="00514CE3"/>
    <w:rsid w:val="00561464"/>
    <w:rsid w:val="0062198A"/>
    <w:rsid w:val="00647E53"/>
    <w:rsid w:val="00712A11"/>
    <w:rsid w:val="00754143"/>
    <w:rsid w:val="007548FC"/>
    <w:rsid w:val="007F7C73"/>
    <w:rsid w:val="008826F3"/>
    <w:rsid w:val="008B330E"/>
    <w:rsid w:val="008F4467"/>
    <w:rsid w:val="009224C7"/>
    <w:rsid w:val="00971414"/>
    <w:rsid w:val="009846DB"/>
    <w:rsid w:val="009A5C64"/>
    <w:rsid w:val="009A6C13"/>
    <w:rsid w:val="00A252A1"/>
    <w:rsid w:val="00A40EA7"/>
    <w:rsid w:val="00A471D9"/>
    <w:rsid w:val="00A53F21"/>
    <w:rsid w:val="00A90DA9"/>
    <w:rsid w:val="00AA62B8"/>
    <w:rsid w:val="00AB2C1F"/>
    <w:rsid w:val="00AB62F7"/>
    <w:rsid w:val="00AC04B3"/>
    <w:rsid w:val="00B35F3A"/>
    <w:rsid w:val="00B65F2E"/>
    <w:rsid w:val="00B72868"/>
    <w:rsid w:val="00BB23AD"/>
    <w:rsid w:val="00BB70DB"/>
    <w:rsid w:val="00C22AC8"/>
    <w:rsid w:val="00C41709"/>
    <w:rsid w:val="00C95767"/>
    <w:rsid w:val="00CC4C8D"/>
    <w:rsid w:val="00CE3D64"/>
    <w:rsid w:val="00D07574"/>
    <w:rsid w:val="00D35DD1"/>
    <w:rsid w:val="00D5759C"/>
    <w:rsid w:val="00D83078"/>
    <w:rsid w:val="00DC377B"/>
    <w:rsid w:val="00DC4901"/>
    <w:rsid w:val="00DC7FAF"/>
    <w:rsid w:val="00DE05A8"/>
    <w:rsid w:val="00E00BEF"/>
    <w:rsid w:val="00E021E3"/>
    <w:rsid w:val="00E319D2"/>
    <w:rsid w:val="00E4258A"/>
    <w:rsid w:val="00E469A8"/>
    <w:rsid w:val="00E86652"/>
    <w:rsid w:val="00EC5708"/>
    <w:rsid w:val="00F341BA"/>
    <w:rsid w:val="00F47C83"/>
    <w:rsid w:val="00F85DFC"/>
    <w:rsid w:val="00FB67D7"/>
    <w:rsid w:val="00FC41C8"/>
    <w:rsid w:val="00FC5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E319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5708"/>
    <w:rPr>
      <w:sz w:val="16"/>
      <w:szCs w:val="16"/>
    </w:rPr>
  </w:style>
  <w:style w:type="paragraph" w:styleId="CommentText">
    <w:name w:val="annotation text"/>
    <w:basedOn w:val="Normal"/>
    <w:link w:val="CommentTextChar"/>
    <w:uiPriority w:val="99"/>
    <w:semiHidden/>
    <w:unhideWhenUsed/>
    <w:rsid w:val="00EC5708"/>
    <w:rPr>
      <w:szCs w:val="20"/>
    </w:rPr>
  </w:style>
  <w:style w:type="character" w:customStyle="1" w:styleId="CommentTextChar">
    <w:name w:val="Comment Text Char"/>
    <w:basedOn w:val="DefaultParagraphFont"/>
    <w:link w:val="CommentText"/>
    <w:uiPriority w:val="99"/>
    <w:semiHidden/>
    <w:rsid w:val="00EC57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5708"/>
    <w:rPr>
      <w:b/>
      <w:bCs/>
    </w:rPr>
  </w:style>
  <w:style w:type="character" w:customStyle="1" w:styleId="CommentSubjectChar">
    <w:name w:val="Comment Subject Char"/>
    <w:basedOn w:val="CommentTextChar"/>
    <w:link w:val="CommentSubject"/>
    <w:uiPriority w:val="99"/>
    <w:semiHidden/>
    <w:rsid w:val="00EC5708"/>
    <w:rPr>
      <w:rFonts w:ascii="Calibri" w:hAnsi="Calibri"/>
      <w:b/>
      <w:bCs/>
      <w:sz w:val="20"/>
      <w:szCs w:val="20"/>
    </w:rPr>
  </w:style>
  <w:style w:type="paragraph" w:styleId="BalloonText">
    <w:name w:val="Balloon Text"/>
    <w:basedOn w:val="Normal"/>
    <w:link w:val="BalloonTextChar"/>
    <w:uiPriority w:val="99"/>
    <w:semiHidden/>
    <w:unhideWhenUsed/>
    <w:rsid w:val="00EC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4945-69B4-4152-A9C4-A4A0944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25:00Z</dcterms:created>
  <dcterms:modified xsi:type="dcterms:W3CDTF">2018-07-03T06:25:00Z</dcterms:modified>
</cp:coreProperties>
</file>